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36" w:type="dxa"/>
        <w:tblLook w:val="04A0" w:firstRow="1" w:lastRow="0" w:firstColumn="1" w:lastColumn="0" w:noHBand="0" w:noVBand="1"/>
      </w:tblPr>
      <w:tblGrid>
        <w:gridCol w:w="5218"/>
        <w:gridCol w:w="5218"/>
      </w:tblGrid>
      <w:tr w:rsidR="005E7F9E" w14:paraId="142F61D2" w14:textId="77777777" w:rsidTr="00FC04A5">
        <w:trPr>
          <w:trHeight w:val="364"/>
        </w:trPr>
        <w:tc>
          <w:tcPr>
            <w:tcW w:w="5218" w:type="dxa"/>
            <w:shd w:val="solid" w:color="5B9BD5" w:themeColor="accent5" w:fill="auto"/>
          </w:tcPr>
          <w:p w14:paraId="17A75A6F" w14:textId="215E1110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8" w:type="dxa"/>
          </w:tcPr>
          <w:p w14:paraId="0A450076" w14:textId="489E1D1B" w:rsidR="00D27F16" w:rsidRPr="00FD4D82" w:rsidRDefault="00A76786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RegistrazioneServlet</w:t>
            </w:r>
          </w:p>
        </w:tc>
      </w:tr>
      <w:tr w:rsidR="005E7F9E" w14:paraId="5760B60C" w14:textId="77777777" w:rsidTr="00FC04A5">
        <w:trPr>
          <w:trHeight w:val="683"/>
        </w:trPr>
        <w:tc>
          <w:tcPr>
            <w:tcW w:w="5218" w:type="dxa"/>
            <w:shd w:val="solid" w:color="5B9BD5" w:themeColor="accent5" w:fill="auto"/>
          </w:tcPr>
          <w:p w14:paraId="78C87C8B" w14:textId="613F90F3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8" w:type="dxa"/>
          </w:tcPr>
          <w:p w14:paraId="3E5ED6BC" w14:textId="55EE5B4D" w:rsidR="00D27F16" w:rsidRPr="00FD4D82" w:rsidRDefault="00A76786">
            <w:pPr>
              <w:rPr>
                <w:szCs w:val="24"/>
              </w:rPr>
            </w:pPr>
            <w:r w:rsidRPr="00FD4D82">
              <w:rPr>
                <w:szCs w:val="24"/>
              </w:rPr>
              <w:t>Gestisce l’operazione di registrazione di un nuovo utente</w:t>
            </w:r>
          </w:p>
        </w:tc>
      </w:tr>
      <w:tr w:rsidR="005E7F9E" w14:paraId="051A822B" w14:textId="77777777" w:rsidTr="00FC04A5">
        <w:trPr>
          <w:trHeight w:val="1260"/>
        </w:trPr>
        <w:tc>
          <w:tcPr>
            <w:tcW w:w="5218" w:type="dxa"/>
            <w:shd w:val="solid" w:color="5B9BD5" w:themeColor="accent5" w:fill="auto"/>
          </w:tcPr>
          <w:p w14:paraId="3434DCB3" w14:textId="14BF9C82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8" w:type="dxa"/>
          </w:tcPr>
          <w:p w14:paraId="18127B27" w14:textId="1C85B85E" w:rsidR="005E7F9E" w:rsidRDefault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A76786" w:rsidRPr="00FD4D82">
              <w:rPr>
                <w:szCs w:val="24"/>
              </w:rPr>
              <w:t xml:space="preserve">RegistrazioneServlet :: </w:t>
            </w:r>
            <w:r w:rsidR="00A35E6B" w:rsidRPr="00FD4D82">
              <w:rPr>
                <w:szCs w:val="24"/>
              </w:rPr>
              <w:t>crea</w:t>
            </w:r>
            <w:r w:rsidR="00FC04A5" w:rsidRPr="00FD4D82">
              <w:rPr>
                <w:szCs w:val="24"/>
              </w:rPr>
              <w:t>te</w:t>
            </w:r>
            <w:r w:rsidR="00A76786" w:rsidRPr="00FD4D82">
              <w:rPr>
                <w:szCs w:val="24"/>
              </w:rPr>
              <w:t>Utente(</w:t>
            </w:r>
            <w:r w:rsidR="005E7F9E">
              <w:rPr>
                <w:szCs w:val="24"/>
              </w:rPr>
              <w:t>nome,cognome,email,provincia,</w:t>
            </w:r>
          </w:p>
          <w:p w14:paraId="1F00A939" w14:textId="77777777" w:rsidR="005E7F9E" w:rsidRDefault="005E7F9E">
            <w:pPr>
              <w:rPr>
                <w:szCs w:val="24"/>
              </w:rPr>
            </w:pPr>
            <w:r>
              <w:rPr>
                <w:szCs w:val="24"/>
              </w:rPr>
              <w:t>Cap,città,strada,numeroCivico,username,</w:t>
            </w:r>
          </w:p>
          <w:p w14:paraId="40E9A134" w14:textId="6CFE9C59" w:rsidR="00D27F16" w:rsidRPr="00FD4D82" w:rsidRDefault="005E7F9E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  <w:r w:rsidR="00A76786" w:rsidRPr="00FD4D82">
              <w:rPr>
                <w:szCs w:val="24"/>
              </w:rPr>
              <w:t>);</w:t>
            </w:r>
          </w:p>
          <w:p w14:paraId="3C8569FD" w14:textId="248EA30C" w:rsidR="00A35E6B" w:rsidRPr="00FD4D82" w:rsidRDefault="00541C8C" w:rsidP="00A76786">
            <w:pPr>
              <w:pStyle w:val="Nessunaspaziatura"/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A76786" w:rsidRPr="005E7F9E">
              <w:rPr>
                <w:b/>
                <w:bCs/>
                <w:szCs w:val="24"/>
              </w:rPr>
              <w:t>re</w:t>
            </w:r>
            <w:r w:rsidR="00A76786" w:rsidRPr="00FD4D82">
              <w:rPr>
                <w:szCs w:val="24"/>
              </w:rPr>
              <w:t>:</w:t>
            </w:r>
          </w:p>
          <w:p w14:paraId="3F8BFDB1" w14:textId="492E81CA" w:rsidR="00A76786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ome</w:t>
            </w:r>
            <w:r w:rsidR="00A76786" w:rsidRPr="00FD4D82">
              <w:rPr>
                <w:szCs w:val="24"/>
              </w:rPr>
              <w:t>(</w:t>
            </w:r>
            <w:r w:rsidRPr="00FD4D82">
              <w:rPr>
                <w:szCs w:val="24"/>
              </w:rPr>
              <w:t>nome</w:t>
            </w:r>
            <w:r w:rsidR="005F2363">
              <w:rPr>
                <w:szCs w:val="24"/>
              </w:rPr>
              <w:t xml:space="preserve"> : String</w:t>
            </w:r>
            <w:r w:rsidR="00A76786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24AA119E" w14:textId="5C147A30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ognome(cognome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 xml:space="preserve"> 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FC04A5" w:rsidRPr="00FD4D82">
              <w:rPr>
                <w:szCs w:val="24"/>
              </w:rPr>
              <w:t xml:space="preserve"> &amp;&amp;</w:t>
            </w:r>
          </w:p>
          <w:p w14:paraId="1BCA0AED" w14:textId="54B54540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Email(email</w:t>
            </w:r>
            <w:r w:rsidR="005F2363">
              <w:rPr>
                <w:szCs w:val="24"/>
              </w:rPr>
              <w:t xml:space="preserve"> : email</w:t>
            </w:r>
            <w:r w:rsidR="0096023B">
              <w:rPr>
                <w:szCs w:val="24"/>
              </w:rPr>
              <w:t>) 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6A4A32C2" w14:textId="71ED7BB7" w:rsidR="00FC04A5" w:rsidRPr="00FD4D82" w:rsidRDefault="00FC04A5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retriveByEmail(email</w:t>
            </w:r>
            <w:r w:rsidR="005F2363">
              <w:rPr>
                <w:szCs w:val="24"/>
              </w:rPr>
              <w:t xml:space="preserve"> : email</w:t>
            </w:r>
            <w:r w:rsidRPr="00FD4D82">
              <w:rPr>
                <w:szCs w:val="24"/>
              </w:rPr>
              <w:t>)==null</w:t>
            </w:r>
          </w:p>
          <w:p w14:paraId="42A1C369" w14:textId="37EC3B30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rovincia(provincia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517B68EB" w14:textId="7CA77C5F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AP(</w:t>
            </w:r>
            <w:r w:rsidR="00FC04A5" w:rsidRPr="00FD4D82">
              <w:rPr>
                <w:szCs w:val="24"/>
              </w:rPr>
              <w:t>cap</w:t>
            </w:r>
            <w:r w:rsidR="005F2363">
              <w:rPr>
                <w:szCs w:val="24"/>
              </w:rPr>
              <w:t>: Int</w:t>
            </w:r>
            <w:r w:rsidR="00A87FE2">
              <w:rPr>
                <w:szCs w:val="24"/>
              </w:rPr>
              <w:t>eger</w:t>
            </w:r>
            <w:r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3414028D" w14:textId="09F15C3F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itt</w:t>
            </w:r>
            <w:r w:rsidR="00FC04A5" w:rsidRPr="00FD4D82">
              <w:rPr>
                <w:szCs w:val="24"/>
              </w:rPr>
              <w:t>a</w:t>
            </w:r>
            <w:r w:rsidRPr="00FD4D82">
              <w:rPr>
                <w:szCs w:val="24"/>
              </w:rPr>
              <w:t>(</w:t>
            </w:r>
            <w:r w:rsidR="00FC04A5" w:rsidRPr="00FD4D82">
              <w:rPr>
                <w:szCs w:val="24"/>
              </w:rPr>
              <w:t>citta</w:t>
            </w:r>
            <w:r w:rsidR="005F2363"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4DB79D60" w14:textId="71C615C6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Strada(</w:t>
            </w:r>
            <w:r w:rsidR="00FC04A5" w:rsidRPr="00FD4D82">
              <w:rPr>
                <w:szCs w:val="24"/>
              </w:rPr>
              <w:t>strada</w:t>
            </w:r>
            <w:r w:rsidR="005F2363"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</w:t>
            </w:r>
            <w:r w:rsidR="00FC04A5" w:rsidRPr="00FD4D82">
              <w:rPr>
                <w:szCs w:val="24"/>
              </w:rPr>
              <w:t>&amp;</w:t>
            </w:r>
          </w:p>
          <w:p w14:paraId="4EB9E673" w14:textId="5E8C35B9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umeroCivico(</w:t>
            </w:r>
            <w:r w:rsidR="00FC04A5" w:rsidRPr="00FD4D82">
              <w:rPr>
                <w:szCs w:val="24"/>
              </w:rPr>
              <w:t>numeroCivico</w:t>
            </w:r>
            <w:r w:rsidR="005F2363">
              <w:rPr>
                <w:szCs w:val="24"/>
              </w:rPr>
              <w:t>: Int</w:t>
            </w:r>
            <w:r w:rsidR="00A87FE2">
              <w:rPr>
                <w:szCs w:val="24"/>
              </w:rPr>
              <w:t>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FC04A5" w:rsidRPr="00FD4D82">
              <w:rPr>
                <w:szCs w:val="24"/>
              </w:rPr>
              <w:t>&amp;&amp;</w:t>
            </w:r>
          </w:p>
          <w:p w14:paraId="40D1E530" w14:textId="30DF6D93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Username(</w:t>
            </w:r>
            <w:r w:rsidR="00FC04A5" w:rsidRPr="00FD4D82">
              <w:rPr>
                <w:szCs w:val="24"/>
              </w:rPr>
              <w:t>username</w:t>
            </w:r>
            <w:r w:rsidR="005F2363">
              <w:rPr>
                <w:szCs w:val="24"/>
              </w:rPr>
              <w:t>: String</w:t>
            </w:r>
            <w:r w:rsidR="0096023B">
              <w:rPr>
                <w:szCs w:val="24"/>
              </w:rPr>
              <w:t>)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0B92FC5C" w14:textId="32849711" w:rsidR="00FC04A5" w:rsidRPr="00FD4D82" w:rsidRDefault="00FC04A5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retriveByUsername(username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==null &amp;&amp;</w:t>
            </w:r>
          </w:p>
          <w:p w14:paraId="7A670F78" w14:textId="11267E8B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assword(</w:t>
            </w:r>
            <w:r w:rsidR="00FC04A5" w:rsidRPr="00FD4D82">
              <w:rPr>
                <w:szCs w:val="24"/>
              </w:rPr>
              <w:t>password</w:t>
            </w:r>
            <w:r w:rsidR="005F2363"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6B039FE8" w14:textId="114FDADD" w:rsidR="00A76786" w:rsidRPr="00FD4D82" w:rsidRDefault="00A76786" w:rsidP="00A76786">
            <w:pPr>
              <w:pStyle w:val="Nessunaspaziatura"/>
              <w:rPr>
                <w:szCs w:val="24"/>
              </w:rPr>
            </w:pPr>
          </w:p>
        </w:tc>
      </w:tr>
      <w:tr w:rsidR="005E7F9E" w14:paraId="3A9482A0" w14:textId="77777777" w:rsidTr="00FC04A5">
        <w:trPr>
          <w:trHeight w:val="1017"/>
        </w:trPr>
        <w:tc>
          <w:tcPr>
            <w:tcW w:w="5218" w:type="dxa"/>
            <w:shd w:val="solid" w:color="5B9BD5" w:themeColor="accent5" w:fill="auto"/>
          </w:tcPr>
          <w:p w14:paraId="65005AE6" w14:textId="103F2D17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8" w:type="dxa"/>
          </w:tcPr>
          <w:p w14:paraId="3387C29F" w14:textId="72109512" w:rsidR="00541C8C" w:rsidRDefault="00FD4D82" w:rsidP="00541C8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A76786" w:rsidRPr="00FD4D82">
              <w:rPr>
                <w:szCs w:val="24"/>
              </w:rPr>
              <w:t>RegistrazioneServlet ::</w:t>
            </w:r>
            <w:r w:rsidR="00541C8C" w:rsidRPr="00FD4D82">
              <w:rPr>
                <w:szCs w:val="24"/>
              </w:rPr>
              <w:t xml:space="preserve"> createUtente(</w:t>
            </w:r>
            <w:r w:rsidR="00541C8C">
              <w:rPr>
                <w:szCs w:val="24"/>
              </w:rPr>
              <w:t>nome,cognome,email,provincia,</w:t>
            </w:r>
          </w:p>
          <w:p w14:paraId="7A421730" w14:textId="77777777" w:rsidR="00541C8C" w:rsidRDefault="00541C8C" w:rsidP="00541C8C">
            <w:pPr>
              <w:rPr>
                <w:szCs w:val="24"/>
              </w:rPr>
            </w:pPr>
            <w:r>
              <w:rPr>
                <w:szCs w:val="24"/>
              </w:rPr>
              <w:t>Cap,città,strada,numeroCivico,username,</w:t>
            </w:r>
          </w:p>
          <w:p w14:paraId="54808CF0" w14:textId="77777777" w:rsidR="00541C8C" w:rsidRPr="00FD4D82" w:rsidRDefault="00541C8C" w:rsidP="00541C8C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  <w:r w:rsidRPr="00FD4D82">
              <w:rPr>
                <w:szCs w:val="24"/>
              </w:rPr>
              <w:t>);</w:t>
            </w:r>
          </w:p>
          <w:p w14:paraId="6231F5A8" w14:textId="62ABC0CE" w:rsidR="00A76786" w:rsidRPr="00FD4D82" w:rsidRDefault="00A76786" w:rsidP="00A76786">
            <w:pPr>
              <w:rPr>
                <w:szCs w:val="24"/>
              </w:rPr>
            </w:pPr>
          </w:p>
          <w:p w14:paraId="59AC1AFF" w14:textId="090B3209" w:rsidR="00D27F16" w:rsidRPr="00FD4D82" w:rsidRDefault="00541C8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A76786" w:rsidRPr="005E7F9E">
              <w:rPr>
                <w:b/>
                <w:bCs/>
                <w:szCs w:val="24"/>
              </w:rPr>
              <w:t>ost</w:t>
            </w:r>
            <w:r w:rsidR="00A76786" w:rsidRPr="00FD4D82">
              <w:rPr>
                <w:szCs w:val="24"/>
              </w:rPr>
              <w:t xml:space="preserve">: </w:t>
            </w:r>
            <w:r>
              <w:rPr>
                <w:szCs w:val="24"/>
              </w:rPr>
              <w:t>retriveByUsername(username)!=null</w:t>
            </w:r>
          </w:p>
        </w:tc>
      </w:tr>
      <w:tr w:rsidR="005E7F9E" w14:paraId="4A29B877" w14:textId="77777777" w:rsidTr="00FC04A5">
        <w:trPr>
          <w:trHeight w:val="364"/>
        </w:trPr>
        <w:tc>
          <w:tcPr>
            <w:tcW w:w="5218" w:type="dxa"/>
            <w:shd w:val="solid" w:color="5B9BD5" w:themeColor="accent5" w:fill="auto"/>
          </w:tcPr>
          <w:p w14:paraId="6E6413BB" w14:textId="7FE58A95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8" w:type="dxa"/>
          </w:tcPr>
          <w:p w14:paraId="1055E473" w14:textId="77777777" w:rsidR="00D27F16" w:rsidRPr="00A76786" w:rsidRDefault="00D27F16">
            <w:pPr>
              <w:rPr>
                <w:sz w:val="22"/>
                <w:szCs w:val="22"/>
              </w:rPr>
            </w:pPr>
          </w:p>
        </w:tc>
      </w:tr>
    </w:tbl>
    <w:p w14:paraId="34C3CD50" w14:textId="62C33EA3" w:rsidR="0096023B" w:rsidRDefault="0096023B"/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15059" w14:paraId="1365D354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73747566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55C8CCCE" w14:textId="1F461DCE" w:rsidR="00715059" w:rsidRPr="00FD4D82" w:rsidRDefault="00715059" w:rsidP="0096023B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LoginServlet</w:t>
            </w:r>
          </w:p>
        </w:tc>
      </w:tr>
      <w:tr w:rsidR="00715059" w14:paraId="708AE754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46904D9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BEBCFAD" w14:textId="1225079C" w:rsidR="00715059" w:rsidRPr="00FD4D82" w:rsidRDefault="00715059" w:rsidP="0096023B">
            <w:pPr>
              <w:rPr>
                <w:szCs w:val="24"/>
              </w:rPr>
            </w:pPr>
            <w:r w:rsidRPr="00FD4D82">
              <w:rPr>
                <w:szCs w:val="24"/>
              </w:rPr>
              <w:t>Gestisce l’operazione di accesso di un utente</w:t>
            </w:r>
          </w:p>
        </w:tc>
      </w:tr>
      <w:tr w:rsidR="00715059" w14:paraId="3C70A524" w14:textId="77777777" w:rsidTr="005C4B20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BD9664C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7E3630EC" w14:textId="210EEA44" w:rsidR="00715059" w:rsidRPr="00FD4D82" w:rsidRDefault="00FD4D82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715059" w:rsidRPr="00FD4D82">
              <w:rPr>
                <w:szCs w:val="24"/>
              </w:rPr>
              <w:t>LoginServlet :: loginUtente(</w:t>
            </w:r>
            <w:r w:rsidR="00185D46">
              <w:rPr>
                <w:szCs w:val="24"/>
              </w:rPr>
              <w:t>username</w:t>
            </w:r>
            <w:r w:rsidR="00541C8C">
              <w:rPr>
                <w:szCs w:val="24"/>
              </w:rPr>
              <w:t xml:space="preserve"> : String</w:t>
            </w:r>
            <w:r w:rsidR="00185D46">
              <w:rPr>
                <w:szCs w:val="24"/>
              </w:rPr>
              <w:t>,password</w:t>
            </w:r>
            <w:r w:rsidR="00541C8C">
              <w:rPr>
                <w:szCs w:val="24"/>
              </w:rPr>
              <w:t xml:space="preserve"> : String</w:t>
            </w:r>
            <w:r w:rsidR="00715059" w:rsidRPr="00FD4D82">
              <w:rPr>
                <w:szCs w:val="24"/>
              </w:rPr>
              <w:t>);</w:t>
            </w:r>
          </w:p>
          <w:p w14:paraId="1A5283C7" w14:textId="76153A65" w:rsidR="00185D46" w:rsidRDefault="00541C8C" w:rsidP="00FC04A5">
            <w:pPr>
              <w:pStyle w:val="Nessunaspaziatura"/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715059" w:rsidRPr="005E7F9E">
              <w:rPr>
                <w:b/>
                <w:bCs/>
                <w:szCs w:val="24"/>
              </w:rPr>
              <w:t>re</w:t>
            </w:r>
            <w:r w:rsidR="00715059" w:rsidRPr="00FD4D82">
              <w:rPr>
                <w:szCs w:val="24"/>
              </w:rPr>
              <w:t xml:space="preserve">: </w:t>
            </w:r>
            <w:r w:rsidR="00185D46">
              <w:rPr>
                <w:szCs w:val="24"/>
              </w:rPr>
              <w:t>getSessioneUtente()==null &amp;&amp;</w:t>
            </w:r>
          </w:p>
          <w:p w14:paraId="7AC902B9" w14:textId="7980F688" w:rsidR="00715059" w:rsidRDefault="00FC04A5" w:rsidP="00FC04A5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retriveByUsername</w:t>
            </w:r>
            <w:r w:rsidR="00A802FD">
              <w:rPr>
                <w:szCs w:val="24"/>
              </w:rPr>
              <w:t>()</w:t>
            </w:r>
            <w:r w:rsidRPr="00FD4D82">
              <w:rPr>
                <w:szCs w:val="24"/>
              </w:rPr>
              <w:t>!=null</w:t>
            </w:r>
          </w:p>
          <w:p w14:paraId="109843E0" w14:textId="4D2B2F98" w:rsidR="00FC04A5" w:rsidRPr="00FD4D82" w:rsidRDefault="00FC04A5" w:rsidP="00FC04A5">
            <w:pPr>
              <w:pStyle w:val="Nessunaspaziatura"/>
              <w:rPr>
                <w:szCs w:val="24"/>
              </w:rPr>
            </w:pPr>
          </w:p>
        </w:tc>
      </w:tr>
      <w:tr w:rsidR="00715059" w14:paraId="5520936E" w14:textId="77777777" w:rsidTr="005C4B20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487C3BD5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226EEB62" w14:textId="31B6F74A" w:rsidR="00715059" w:rsidRPr="00FD4D82" w:rsidRDefault="00FD4D82" w:rsidP="00715059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715059" w:rsidRPr="00FD4D82">
              <w:rPr>
                <w:szCs w:val="24"/>
              </w:rPr>
              <w:t>LoginServlet :: loginUtente(</w:t>
            </w:r>
            <w:r w:rsidR="00185D46">
              <w:rPr>
                <w:szCs w:val="24"/>
              </w:rPr>
              <w:t>username</w:t>
            </w:r>
            <w:r w:rsidR="00541C8C">
              <w:rPr>
                <w:szCs w:val="24"/>
              </w:rPr>
              <w:t xml:space="preserve"> : String</w:t>
            </w:r>
            <w:r w:rsidR="00185D46">
              <w:rPr>
                <w:szCs w:val="24"/>
              </w:rPr>
              <w:t>,password</w:t>
            </w:r>
            <w:r w:rsidR="00541C8C">
              <w:rPr>
                <w:szCs w:val="24"/>
              </w:rPr>
              <w:t xml:space="preserve"> : String</w:t>
            </w:r>
            <w:r w:rsidR="00715059" w:rsidRPr="00FD4D82">
              <w:rPr>
                <w:szCs w:val="24"/>
              </w:rPr>
              <w:t>);</w:t>
            </w:r>
          </w:p>
          <w:p w14:paraId="43C77000" w14:textId="4AADBE67" w:rsidR="00715059" w:rsidRPr="00FD4D82" w:rsidRDefault="00541C8C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715059" w:rsidRPr="005E7F9E">
              <w:rPr>
                <w:b/>
                <w:bCs/>
                <w:szCs w:val="24"/>
              </w:rPr>
              <w:t>ost</w:t>
            </w:r>
            <w:r w:rsidR="00715059" w:rsidRPr="00FD4D82">
              <w:rPr>
                <w:szCs w:val="24"/>
              </w:rPr>
              <w:t xml:space="preserve">: </w:t>
            </w:r>
            <w:r w:rsidR="00E2253D" w:rsidRPr="00FD4D82">
              <w:rPr>
                <w:szCs w:val="24"/>
              </w:rPr>
              <w:t>get</w:t>
            </w:r>
            <w:r w:rsidR="00715059" w:rsidRPr="00FD4D82">
              <w:rPr>
                <w:szCs w:val="24"/>
              </w:rPr>
              <w:t>SessioneUtente() != null</w:t>
            </w:r>
          </w:p>
        </w:tc>
      </w:tr>
      <w:tr w:rsidR="00715059" w14:paraId="41DCFEC1" w14:textId="77777777" w:rsidTr="005C4B20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DC4BE39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FC273B0" w14:textId="77777777" w:rsidR="00715059" w:rsidRPr="00A76786" w:rsidRDefault="00715059" w:rsidP="0096023B">
            <w:pPr>
              <w:rPr>
                <w:sz w:val="22"/>
                <w:szCs w:val="22"/>
              </w:rPr>
            </w:pPr>
          </w:p>
        </w:tc>
      </w:tr>
    </w:tbl>
    <w:p w14:paraId="18EB4119" w14:textId="3113A3B4" w:rsidR="00FD4D82" w:rsidRDefault="00FD4D82" w:rsidP="00FD4D82">
      <w:pPr>
        <w:pStyle w:val="Nessunaspaziatura"/>
      </w:pPr>
    </w:p>
    <w:p w14:paraId="597BFCBE" w14:textId="77777777" w:rsidR="0096023B" w:rsidRPr="00FD4D82" w:rsidRDefault="0096023B" w:rsidP="00FD4D82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15059" w14:paraId="6E769071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8A36713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5FB644B4" w14:textId="1ECC8E91" w:rsidR="00715059" w:rsidRPr="00FD4D82" w:rsidRDefault="00715059" w:rsidP="0096023B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LogoutServlet</w:t>
            </w:r>
          </w:p>
        </w:tc>
      </w:tr>
      <w:tr w:rsidR="00715059" w14:paraId="67726090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55904433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1A9529D4" w14:textId="4507437F" w:rsidR="00715059" w:rsidRPr="00FD4D82" w:rsidRDefault="00715059" w:rsidP="0096023B">
            <w:pPr>
              <w:rPr>
                <w:szCs w:val="24"/>
              </w:rPr>
            </w:pPr>
            <w:r w:rsidRPr="00FD4D82">
              <w:rPr>
                <w:szCs w:val="24"/>
              </w:rPr>
              <w:t>Gestisce l’operazione di logout di un utente</w:t>
            </w:r>
          </w:p>
        </w:tc>
      </w:tr>
      <w:tr w:rsidR="00715059" w14:paraId="40E9C1D1" w14:textId="77777777" w:rsidTr="005C4B20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29EF5725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5DEEF052" w14:textId="6FE067EB" w:rsidR="00715059" w:rsidRPr="00FD4D82" w:rsidRDefault="00FD4D82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715059" w:rsidRPr="00FD4D82">
              <w:rPr>
                <w:szCs w:val="24"/>
              </w:rPr>
              <w:t>LogoutServlet</w:t>
            </w:r>
            <w:r w:rsidR="00E2253D" w:rsidRPr="00FD4D82">
              <w:rPr>
                <w:szCs w:val="24"/>
              </w:rPr>
              <w:t xml:space="preserve"> </w:t>
            </w:r>
            <w:r w:rsidR="00715059" w:rsidRPr="00FD4D82">
              <w:rPr>
                <w:szCs w:val="24"/>
              </w:rPr>
              <w:t>:: l</w:t>
            </w:r>
            <w:r w:rsidR="00E2253D" w:rsidRPr="00FD4D82">
              <w:rPr>
                <w:szCs w:val="24"/>
              </w:rPr>
              <w:t>ogoutUtente</w:t>
            </w:r>
            <w:r w:rsidR="00715059" w:rsidRPr="00FD4D82">
              <w:rPr>
                <w:szCs w:val="24"/>
              </w:rPr>
              <w:t>();</w:t>
            </w:r>
          </w:p>
          <w:p w14:paraId="66D2D2B1" w14:textId="0EFF95EA" w:rsidR="00715059" w:rsidRPr="00FD4D82" w:rsidRDefault="00541C8C" w:rsidP="0096023B">
            <w:pPr>
              <w:pStyle w:val="Nessunaspaziatura"/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715059" w:rsidRPr="005E7F9E">
              <w:rPr>
                <w:b/>
                <w:bCs/>
                <w:szCs w:val="24"/>
              </w:rPr>
              <w:t>re</w:t>
            </w:r>
            <w:r w:rsidR="00715059" w:rsidRPr="00FD4D82">
              <w:rPr>
                <w:szCs w:val="24"/>
              </w:rPr>
              <w:t xml:space="preserve">: </w:t>
            </w:r>
            <w:r w:rsidR="00E2253D" w:rsidRPr="00FD4D82">
              <w:rPr>
                <w:szCs w:val="24"/>
              </w:rPr>
              <w:t xml:space="preserve">getSessioneUtente() != null </w:t>
            </w:r>
          </w:p>
        </w:tc>
      </w:tr>
      <w:tr w:rsidR="00715059" w14:paraId="07968AB2" w14:textId="77777777" w:rsidTr="005C4B20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62BD4FE2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13AE6C98" w14:textId="7E26E914" w:rsidR="00715059" w:rsidRPr="00FD4D82" w:rsidRDefault="00FD4D82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715059" w:rsidRPr="00FD4D82">
              <w:rPr>
                <w:szCs w:val="24"/>
              </w:rPr>
              <w:t>LoginServlet :: log</w:t>
            </w:r>
            <w:r w:rsidR="00E2253D" w:rsidRPr="00FD4D82">
              <w:rPr>
                <w:szCs w:val="24"/>
              </w:rPr>
              <w:t>out</w:t>
            </w:r>
            <w:r w:rsidR="00715059" w:rsidRPr="00FD4D82">
              <w:rPr>
                <w:szCs w:val="24"/>
              </w:rPr>
              <w:t>Utente();</w:t>
            </w:r>
          </w:p>
          <w:p w14:paraId="2588AE61" w14:textId="23D07CE8" w:rsidR="00715059" w:rsidRPr="00FD4D82" w:rsidRDefault="00541C8C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715059" w:rsidRPr="005E7F9E">
              <w:rPr>
                <w:b/>
                <w:bCs/>
                <w:szCs w:val="24"/>
              </w:rPr>
              <w:t>ost</w:t>
            </w:r>
            <w:r w:rsidR="00715059" w:rsidRPr="00FD4D82">
              <w:rPr>
                <w:szCs w:val="24"/>
              </w:rPr>
              <w:t xml:space="preserve">: </w:t>
            </w:r>
            <w:r w:rsidR="00E2253D" w:rsidRPr="00FD4D82">
              <w:rPr>
                <w:szCs w:val="24"/>
              </w:rPr>
              <w:t>get</w:t>
            </w:r>
            <w:r w:rsidR="00715059" w:rsidRPr="00FD4D82">
              <w:rPr>
                <w:szCs w:val="24"/>
              </w:rPr>
              <w:t xml:space="preserve">SessioneUtente() </w:t>
            </w:r>
            <w:r w:rsidR="00E2253D" w:rsidRPr="00FD4D82">
              <w:rPr>
                <w:szCs w:val="24"/>
              </w:rPr>
              <w:t>==</w:t>
            </w:r>
            <w:r w:rsidR="00715059" w:rsidRPr="00FD4D82">
              <w:rPr>
                <w:szCs w:val="24"/>
              </w:rPr>
              <w:t xml:space="preserve"> null</w:t>
            </w:r>
          </w:p>
        </w:tc>
      </w:tr>
      <w:tr w:rsidR="00715059" w14:paraId="45F5B20F" w14:textId="77777777" w:rsidTr="005C4B20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35537EC5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F331691" w14:textId="77777777" w:rsidR="00715059" w:rsidRPr="00A76786" w:rsidRDefault="00715059" w:rsidP="0096023B">
            <w:pPr>
              <w:rPr>
                <w:sz w:val="22"/>
                <w:szCs w:val="22"/>
              </w:rPr>
            </w:pPr>
          </w:p>
        </w:tc>
      </w:tr>
    </w:tbl>
    <w:p w14:paraId="6E697172" w14:textId="58154492" w:rsidR="005E7F9E" w:rsidRDefault="005E7F9E" w:rsidP="005E7F9E">
      <w:pPr>
        <w:pStyle w:val="Nessunaspaziatura"/>
      </w:pPr>
    </w:p>
    <w:p w14:paraId="42F481D6" w14:textId="77777777" w:rsidR="005E7F9E" w:rsidRPr="005E7F9E" w:rsidRDefault="005E7F9E" w:rsidP="005E7F9E">
      <w:pPr>
        <w:pStyle w:val="Nessunaspaziatura"/>
      </w:pPr>
    </w:p>
    <w:p w14:paraId="184ED33D" w14:textId="77777777" w:rsidR="00FD4D82" w:rsidRPr="00FD4D82" w:rsidRDefault="00FD4D82" w:rsidP="00FD4D82">
      <w:pPr>
        <w:pStyle w:val="Nessunaspaziatura"/>
      </w:pPr>
    </w:p>
    <w:p w14:paraId="20B7A73E" w14:textId="77777777" w:rsidR="00FD4D82" w:rsidRPr="00FD4D82" w:rsidRDefault="00FD4D82" w:rsidP="00FD4D82">
      <w:pPr>
        <w:pStyle w:val="Nessunaspaziatura"/>
      </w:pPr>
    </w:p>
    <w:tbl>
      <w:tblPr>
        <w:tblStyle w:val="Grigliatabella"/>
        <w:tblpPr w:leftFromText="141" w:rightFromText="141" w:vertAnchor="text" w:horzAnchor="margin" w:tblpY="-621"/>
        <w:tblW w:w="10400" w:type="dxa"/>
        <w:tblLook w:val="04A0" w:firstRow="1" w:lastRow="0" w:firstColumn="1" w:lastColumn="0" w:noHBand="0" w:noVBand="1"/>
      </w:tblPr>
      <w:tblGrid>
        <w:gridCol w:w="5200"/>
        <w:gridCol w:w="5200"/>
      </w:tblGrid>
      <w:tr w:rsidR="00366852" w14:paraId="762B131F" w14:textId="77777777" w:rsidTr="00366852">
        <w:trPr>
          <w:trHeight w:val="378"/>
        </w:trPr>
        <w:tc>
          <w:tcPr>
            <w:tcW w:w="5200" w:type="dxa"/>
            <w:shd w:val="clear" w:color="auto" w:fill="5B9BD5" w:themeFill="accent5"/>
          </w:tcPr>
          <w:p w14:paraId="309AD4F4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00" w:type="dxa"/>
          </w:tcPr>
          <w:p w14:paraId="3EE8705A" w14:textId="77777777" w:rsidR="00366852" w:rsidRPr="00FD4D82" w:rsidRDefault="00366852" w:rsidP="00366852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GestioneCarrelloServlet</w:t>
            </w:r>
          </w:p>
        </w:tc>
      </w:tr>
      <w:tr w:rsidR="00366852" w14:paraId="3B24C628" w14:textId="77777777" w:rsidTr="00366852">
        <w:trPr>
          <w:trHeight w:val="378"/>
        </w:trPr>
        <w:tc>
          <w:tcPr>
            <w:tcW w:w="5200" w:type="dxa"/>
            <w:shd w:val="clear" w:color="auto" w:fill="5B9BD5" w:themeFill="accent5"/>
          </w:tcPr>
          <w:p w14:paraId="6D8971B6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00" w:type="dxa"/>
          </w:tcPr>
          <w:p w14:paraId="4CDC5139" w14:textId="77777777" w:rsidR="00366852" w:rsidRPr="00FD4D82" w:rsidRDefault="00366852" w:rsidP="00366852">
            <w:pPr>
              <w:rPr>
                <w:szCs w:val="24"/>
              </w:rPr>
            </w:pPr>
            <w:r w:rsidRPr="00FD4D82">
              <w:rPr>
                <w:szCs w:val="24"/>
              </w:rPr>
              <w:t>Gestisce le operazioni di aggiunta e rimozione di un prodotto nel carrello</w:t>
            </w:r>
          </w:p>
        </w:tc>
      </w:tr>
      <w:tr w:rsidR="00366852" w14:paraId="3150E594" w14:textId="77777777" w:rsidTr="00366852">
        <w:trPr>
          <w:trHeight w:val="966"/>
        </w:trPr>
        <w:tc>
          <w:tcPr>
            <w:tcW w:w="5200" w:type="dxa"/>
            <w:shd w:val="clear" w:color="auto" w:fill="5B9BD5" w:themeFill="accent5"/>
          </w:tcPr>
          <w:p w14:paraId="0CD2CD31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00" w:type="dxa"/>
          </w:tcPr>
          <w:p w14:paraId="0E16906B" w14:textId="6F9D3451" w:rsidR="00366852" w:rsidRPr="00FD4D82" w:rsidRDefault="00FD4D82" w:rsidP="0036685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366852" w:rsidRPr="00FD4D82">
              <w:rPr>
                <w:szCs w:val="24"/>
              </w:rPr>
              <w:t>GestioneCarrelloServlet:: aggiuntaProdottoCarrello(</w:t>
            </w:r>
            <w:r>
              <w:rPr>
                <w:szCs w:val="24"/>
              </w:rPr>
              <w:t>p</w:t>
            </w:r>
            <w:r w:rsidR="00366852" w:rsidRPr="00FD4D82">
              <w:rPr>
                <w:szCs w:val="24"/>
              </w:rPr>
              <w:t xml:space="preserve"> : </w:t>
            </w:r>
            <w:r w:rsidR="008B5591">
              <w:rPr>
                <w:szCs w:val="24"/>
              </w:rPr>
              <w:t>P</w:t>
            </w:r>
            <w:r>
              <w:rPr>
                <w:szCs w:val="24"/>
              </w:rPr>
              <w:t>rodotto</w:t>
            </w:r>
            <w:r w:rsidR="00366852" w:rsidRPr="00FD4D82">
              <w:rPr>
                <w:szCs w:val="24"/>
              </w:rPr>
              <w:t>);</w:t>
            </w:r>
          </w:p>
          <w:p w14:paraId="69D24E03" w14:textId="77777777" w:rsidR="00F242A5" w:rsidRDefault="00541C8C" w:rsidP="00366852">
            <w:pPr>
              <w:pStyle w:val="Nessunaspaziatura"/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366852" w:rsidRPr="005E7F9E">
              <w:rPr>
                <w:b/>
                <w:bCs/>
                <w:szCs w:val="24"/>
              </w:rPr>
              <w:t>re</w:t>
            </w:r>
            <w:r w:rsidR="00366852" w:rsidRPr="00FD4D82">
              <w:rPr>
                <w:szCs w:val="24"/>
              </w:rPr>
              <w:t xml:space="preserve">: p!=null &amp;&amp; getSessioneUtente(utente) != null </w:t>
            </w:r>
          </w:p>
          <w:p w14:paraId="12AF1484" w14:textId="71AF36B2" w:rsidR="00366852" w:rsidRPr="00FD4D82" w:rsidRDefault="00366852" w:rsidP="0036685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 xml:space="preserve"> </w:t>
            </w:r>
          </w:p>
          <w:p w14:paraId="61B2D5E8" w14:textId="1AB99D0F" w:rsidR="00366852" w:rsidRPr="00FD4D82" w:rsidRDefault="00FD4D82" w:rsidP="0036685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="00366852"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="00366852" w:rsidRPr="00FD4D82">
              <w:rPr>
                <w:szCs w:val="24"/>
              </w:rPr>
              <w:t xml:space="preserve"> GestioneCarrelloServlet::</w:t>
            </w:r>
          </w:p>
          <w:p w14:paraId="711B5230" w14:textId="77777777" w:rsidR="0091489A" w:rsidRDefault="00366852" w:rsidP="00366852">
            <w:pPr>
              <w:rPr>
                <w:szCs w:val="24"/>
              </w:rPr>
            </w:pPr>
            <w:r w:rsidRPr="00FD4D82">
              <w:rPr>
                <w:szCs w:val="24"/>
              </w:rPr>
              <w:t>rimozioneProdottoCarrello(</w:t>
            </w:r>
            <w:r w:rsidR="00FD4D82">
              <w:rPr>
                <w:szCs w:val="24"/>
              </w:rPr>
              <w:t>p</w:t>
            </w:r>
            <w:r w:rsidRPr="00FD4D82">
              <w:rPr>
                <w:szCs w:val="24"/>
              </w:rPr>
              <w:t xml:space="preserve"> : p</w:t>
            </w:r>
            <w:r w:rsidR="00FD4D82">
              <w:rPr>
                <w:szCs w:val="24"/>
              </w:rPr>
              <w:t>rodotto</w:t>
            </w:r>
            <w:r w:rsidRPr="00FD4D82">
              <w:rPr>
                <w:szCs w:val="24"/>
              </w:rPr>
              <w:t xml:space="preserve">); </w:t>
            </w:r>
          </w:p>
          <w:p w14:paraId="36172771" w14:textId="7346759F" w:rsidR="00366852" w:rsidRPr="00FD4D82" w:rsidRDefault="0091489A" w:rsidP="00366852">
            <w:pPr>
              <w:rPr>
                <w:szCs w:val="24"/>
              </w:rPr>
            </w:pPr>
            <w:r w:rsidRPr="0091489A">
              <w:rPr>
                <w:b/>
                <w:bCs/>
                <w:szCs w:val="24"/>
              </w:rPr>
              <w:t>P</w:t>
            </w:r>
            <w:r w:rsidR="00366852" w:rsidRPr="0091489A">
              <w:rPr>
                <w:b/>
                <w:bCs/>
                <w:szCs w:val="24"/>
              </w:rPr>
              <w:t>re</w:t>
            </w:r>
            <w:r w:rsidR="00366852" w:rsidRPr="00FD4D82">
              <w:rPr>
                <w:szCs w:val="24"/>
              </w:rPr>
              <w:t xml:space="preserve">: p!=null &amp;&amp; getSessioneUtente(utente) != null &amp;&amp; esisteProdottoCarrello (p) !=null </w:t>
            </w:r>
          </w:p>
        </w:tc>
      </w:tr>
      <w:tr w:rsidR="00366852" w14:paraId="520B786F" w14:textId="77777777" w:rsidTr="00366852">
        <w:trPr>
          <w:trHeight w:val="711"/>
        </w:trPr>
        <w:tc>
          <w:tcPr>
            <w:tcW w:w="5200" w:type="dxa"/>
            <w:shd w:val="clear" w:color="auto" w:fill="5B9BD5" w:themeFill="accent5"/>
          </w:tcPr>
          <w:p w14:paraId="07843C34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00" w:type="dxa"/>
          </w:tcPr>
          <w:p w14:paraId="14246C56" w14:textId="118E3BA5" w:rsidR="00FD4D82" w:rsidRPr="00FD4D82" w:rsidRDefault="00FD4D82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="00366852"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="00366852" w:rsidRPr="00FD4D82">
              <w:rPr>
                <w:szCs w:val="24"/>
              </w:rPr>
              <w:t xml:space="preserve"> GestioneCarrelloServlet:: aggiuntaProdottoCarrello(prodotto: p);</w:t>
            </w:r>
          </w:p>
          <w:p w14:paraId="29DE9345" w14:textId="5E87A25C" w:rsidR="00366852" w:rsidRDefault="00541C8C" w:rsidP="0036685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366852" w:rsidRPr="005E7F9E">
              <w:rPr>
                <w:b/>
                <w:bCs/>
                <w:szCs w:val="24"/>
              </w:rPr>
              <w:t>ost</w:t>
            </w:r>
            <w:r w:rsidR="00366852" w:rsidRPr="00FD4D82">
              <w:rPr>
                <w:szCs w:val="24"/>
              </w:rPr>
              <w:t xml:space="preserve">: </w:t>
            </w:r>
            <w:r w:rsidR="0091489A">
              <w:rPr>
                <w:szCs w:val="24"/>
              </w:rPr>
              <w:t>get</w:t>
            </w:r>
            <w:r w:rsidR="00366852" w:rsidRPr="00FD4D82">
              <w:rPr>
                <w:szCs w:val="24"/>
              </w:rPr>
              <w:t xml:space="preserve">ProdottoCarrello(p) </w:t>
            </w:r>
            <w:r w:rsidR="0091489A">
              <w:rPr>
                <w:szCs w:val="24"/>
              </w:rPr>
              <w:t>!= null</w:t>
            </w:r>
          </w:p>
          <w:p w14:paraId="393E42D2" w14:textId="77777777" w:rsidR="008B5591" w:rsidRPr="008B5591" w:rsidRDefault="008B5591" w:rsidP="008B5591">
            <w:pPr>
              <w:pStyle w:val="Nessunaspaziatura"/>
            </w:pPr>
          </w:p>
          <w:p w14:paraId="5445EC9B" w14:textId="0CBA0DE2" w:rsidR="00FD4D82" w:rsidRPr="00FD4D82" w:rsidRDefault="00FD4D82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GestioneCarrelloServlet:: </w:t>
            </w:r>
            <w:r>
              <w:rPr>
                <w:szCs w:val="24"/>
              </w:rPr>
              <w:t>rimozione</w:t>
            </w:r>
            <w:r w:rsidRPr="00FD4D82">
              <w:rPr>
                <w:szCs w:val="24"/>
              </w:rPr>
              <w:t>ProdottoCarrello(</w:t>
            </w:r>
            <w:r w:rsidR="008B5591">
              <w:rPr>
                <w:szCs w:val="24"/>
              </w:rPr>
              <w:t>p : Prodotto</w:t>
            </w:r>
            <w:r w:rsidRPr="00FD4D82">
              <w:rPr>
                <w:szCs w:val="24"/>
              </w:rPr>
              <w:t>);</w:t>
            </w:r>
          </w:p>
          <w:p w14:paraId="1992D2FF" w14:textId="3BD51538" w:rsidR="00FD4D82" w:rsidRDefault="00541C8C" w:rsidP="00FD4D8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FD4D82" w:rsidRPr="005E7F9E">
              <w:rPr>
                <w:b/>
                <w:bCs/>
                <w:szCs w:val="24"/>
              </w:rPr>
              <w:t>ost</w:t>
            </w:r>
            <w:r w:rsidR="00FD4D82" w:rsidRPr="00FD4D82">
              <w:rPr>
                <w:szCs w:val="24"/>
              </w:rPr>
              <w:t xml:space="preserve">: </w:t>
            </w:r>
            <w:r w:rsidR="0091489A">
              <w:rPr>
                <w:szCs w:val="24"/>
              </w:rPr>
              <w:t>get</w:t>
            </w:r>
            <w:r w:rsidR="00FD4D82" w:rsidRPr="00FD4D82">
              <w:rPr>
                <w:szCs w:val="24"/>
              </w:rPr>
              <w:t xml:space="preserve">ProdottoCarrello(p) </w:t>
            </w:r>
            <w:r w:rsidR="0091489A">
              <w:rPr>
                <w:szCs w:val="24"/>
              </w:rPr>
              <w:t>== null</w:t>
            </w:r>
            <w:bookmarkStart w:id="0" w:name="_GoBack"/>
            <w:bookmarkEnd w:id="0"/>
          </w:p>
          <w:p w14:paraId="4A484853" w14:textId="3F3330A9" w:rsidR="00FD4D82" w:rsidRPr="00FD4D82" w:rsidRDefault="00FD4D82" w:rsidP="00FD4D82">
            <w:pPr>
              <w:pStyle w:val="Nessunaspaziatura"/>
            </w:pPr>
          </w:p>
        </w:tc>
      </w:tr>
      <w:tr w:rsidR="00366852" w14:paraId="5971D6FF" w14:textId="77777777" w:rsidTr="00366852">
        <w:trPr>
          <w:trHeight w:val="363"/>
        </w:trPr>
        <w:tc>
          <w:tcPr>
            <w:tcW w:w="5200" w:type="dxa"/>
            <w:shd w:val="clear" w:color="auto" w:fill="5B9BD5" w:themeFill="accent5"/>
          </w:tcPr>
          <w:p w14:paraId="1D1823D3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00" w:type="dxa"/>
          </w:tcPr>
          <w:p w14:paraId="422325E7" w14:textId="77777777" w:rsidR="00366852" w:rsidRPr="00A76786" w:rsidRDefault="00366852" w:rsidP="00366852">
            <w:pPr>
              <w:rPr>
                <w:sz w:val="22"/>
                <w:szCs w:val="22"/>
              </w:rPr>
            </w:pPr>
          </w:p>
        </w:tc>
      </w:tr>
    </w:tbl>
    <w:p w14:paraId="2E9207B4" w14:textId="7CECFB09" w:rsidR="00177232" w:rsidRDefault="00177232" w:rsidP="00177232">
      <w:pPr>
        <w:pStyle w:val="Nessunaspaziatura"/>
      </w:pPr>
    </w:p>
    <w:p w14:paraId="2A6792F7" w14:textId="627DC999" w:rsidR="008B5591" w:rsidRDefault="008B5591" w:rsidP="00177232">
      <w:pPr>
        <w:pStyle w:val="Nessunaspaziatura"/>
      </w:pPr>
    </w:p>
    <w:p w14:paraId="0EABD172" w14:textId="708EB43D" w:rsidR="008B5591" w:rsidRDefault="008B5591" w:rsidP="00177232">
      <w:pPr>
        <w:pStyle w:val="Nessunaspaziatura"/>
      </w:pPr>
    </w:p>
    <w:p w14:paraId="2DA58059" w14:textId="4139974C" w:rsidR="008B5591" w:rsidRDefault="008B5591" w:rsidP="00177232">
      <w:pPr>
        <w:pStyle w:val="Nessunaspaziatura"/>
      </w:pPr>
    </w:p>
    <w:p w14:paraId="596E0497" w14:textId="6CB307B8" w:rsidR="008B5591" w:rsidRDefault="008B5591" w:rsidP="00177232">
      <w:pPr>
        <w:pStyle w:val="Nessunaspaziatura"/>
      </w:pPr>
    </w:p>
    <w:p w14:paraId="2B3C0925" w14:textId="77777777" w:rsidR="008B5591" w:rsidRDefault="008B5591" w:rsidP="00177232">
      <w:pPr>
        <w:pStyle w:val="Nessunaspaziatura"/>
      </w:pPr>
    </w:p>
    <w:p w14:paraId="79AF1ABE" w14:textId="77777777" w:rsidR="00177232" w:rsidRPr="00177232" w:rsidRDefault="00177232" w:rsidP="00177232">
      <w:pPr>
        <w:pStyle w:val="Nessunaspaziatura"/>
      </w:pPr>
    </w:p>
    <w:p w14:paraId="184DEB18" w14:textId="7B2407B0" w:rsidR="00177232" w:rsidRDefault="00177232" w:rsidP="00177232"/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177232" w14:paraId="5332210A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0040C80C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Nome Classe</w:t>
            </w:r>
          </w:p>
        </w:tc>
        <w:tc>
          <w:tcPr>
            <w:tcW w:w="5211" w:type="dxa"/>
          </w:tcPr>
          <w:p w14:paraId="50471D0B" w14:textId="15952D1A" w:rsidR="00177232" w:rsidRPr="000D6F64" w:rsidRDefault="000D6F64" w:rsidP="0096023B">
            <w:pPr>
              <w:rPr>
                <w:b/>
                <w:bCs/>
                <w:sz w:val="22"/>
                <w:szCs w:val="22"/>
              </w:rPr>
            </w:pPr>
            <w:r w:rsidRPr="000D6F64">
              <w:rPr>
                <w:b/>
                <w:bCs/>
                <w:szCs w:val="24"/>
              </w:rPr>
              <w:t>AcquistoServlet</w:t>
            </w:r>
          </w:p>
        </w:tc>
      </w:tr>
      <w:tr w:rsidR="00177232" w14:paraId="3B893448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52A5007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34CFCC1" w14:textId="04C7EAD7" w:rsidR="00177232" w:rsidRPr="00A76786" w:rsidRDefault="00FD4D82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’operazione di acquisto prodotti nel carrello</w:t>
            </w:r>
          </w:p>
        </w:tc>
      </w:tr>
      <w:tr w:rsidR="00177232" w14:paraId="118D3937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9A78288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1A93F766" w14:textId="77777777" w:rsidR="00541C8C" w:rsidRDefault="00FD4D82" w:rsidP="00541C8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FD4D82">
              <w:rPr>
                <w:szCs w:val="24"/>
              </w:rPr>
              <w:t>AcquistoServlet</w:t>
            </w:r>
            <w:r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 xml:space="preserve"> acquista</w:t>
            </w:r>
            <w:r w:rsidRPr="00FD4D82">
              <w:rPr>
                <w:szCs w:val="24"/>
              </w:rPr>
              <w:t>Prodott</w:t>
            </w:r>
            <w:r>
              <w:rPr>
                <w:szCs w:val="24"/>
              </w:rPr>
              <w:t>i</w:t>
            </w:r>
            <w:r w:rsidRPr="00FD4D82">
              <w:rPr>
                <w:szCs w:val="24"/>
              </w:rPr>
              <w:t>Carrello(</w:t>
            </w:r>
            <w:r>
              <w:rPr>
                <w:szCs w:val="24"/>
              </w:rPr>
              <w:t>c : carrello</w:t>
            </w:r>
            <w:r w:rsidRPr="00FD4D82">
              <w:rPr>
                <w:szCs w:val="24"/>
              </w:rPr>
              <w:t>);</w:t>
            </w:r>
          </w:p>
          <w:p w14:paraId="54DEBEA1" w14:textId="7F1D1AA4" w:rsidR="00177232" w:rsidRDefault="00541C8C" w:rsidP="00541C8C">
            <w:pPr>
              <w:rPr>
                <w:szCs w:val="24"/>
              </w:rPr>
            </w:pPr>
            <w:r w:rsidRPr="00541C8C">
              <w:rPr>
                <w:b/>
                <w:bCs/>
                <w:szCs w:val="24"/>
              </w:rPr>
              <w:t>P</w:t>
            </w:r>
            <w:r w:rsidR="00FD4D82" w:rsidRPr="00541C8C">
              <w:rPr>
                <w:b/>
                <w:bCs/>
                <w:szCs w:val="24"/>
              </w:rPr>
              <w:t>re</w:t>
            </w:r>
            <w:r w:rsidR="00FD4D82" w:rsidRPr="00FD4D82">
              <w:rPr>
                <w:szCs w:val="24"/>
              </w:rPr>
              <w:t xml:space="preserve">: </w:t>
            </w:r>
            <w:r w:rsidR="00FD4D82">
              <w:rPr>
                <w:szCs w:val="24"/>
              </w:rPr>
              <w:t>getCarrello</w:t>
            </w:r>
            <w:r w:rsidR="00FD4D82" w:rsidRPr="00FD4D82">
              <w:rPr>
                <w:szCs w:val="24"/>
              </w:rPr>
              <w:t>(</w:t>
            </w:r>
            <w:r w:rsidR="00FD4D82">
              <w:rPr>
                <w:szCs w:val="24"/>
              </w:rPr>
              <w:t>c</w:t>
            </w:r>
            <w:r w:rsidR="00FD4D82" w:rsidRPr="00FD4D82">
              <w:rPr>
                <w:szCs w:val="24"/>
              </w:rPr>
              <w:t xml:space="preserve">) != null  </w:t>
            </w:r>
            <w:r w:rsidR="005F2363">
              <w:rPr>
                <w:szCs w:val="24"/>
              </w:rPr>
              <w:t>&amp;&amp;</w:t>
            </w:r>
          </w:p>
          <w:p w14:paraId="2D64DD5E" w14:textId="091F64DD" w:rsidR="005F2363" w:rsidRPr="00FD4D82" w:rsidRDefault="005F2363" w:rsidP="00FD4D8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getCartaDiCredito(utente) != null</w:t>
            </w:r>
          </w:p>
        </w:tc>
      </w:tr>
      <w:tr w:rsidR="00177232" w14:paraId="3090265B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71D8B331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60E0F126" w14:textId="6AAFF3AC" w:rsidR="00FD4D82" w:rsidRPr="00FD4D82" w:rsidRDefault="00FD4D82" w:rsidP="00FD4D82">
            <w:pPr>
              <w:pStyle w:val="Nessunaspaziatura"/>
            </w:pPr>
          </w:p>
        </w:tc>
      </w:tr>
      <w:tr w:rsidR="00177232" w14:paraId="43CAF3EE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51C4BF3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499A696A" w14:textId="77777777" w:rsidR="00177232" w:rsidRPr="00A76786" w:rsidRDefault="00177232" w:rsidP="0096023B">
            <w:pPr>
              <w:rPr>
                <w:sz w:val="22"/>
                <w:szCs w:val="22"/>
              </w:rPr>
            </w:pPr>
          </w:p>
        </w:tc>
      </w:tr>
    </w:tbl>
    <w:p w14:paraId="7DCE06F8" w14:textId="77777777" w:rsidR="00E2253D" w:rsidRPr="00E2253D" w:rsidRDefault="00E2253D" w:rsidP="00E2253D">
      <w:pPr>
        <w:pStyle w:val="Nessunaspaziatura"/>
      </w:pPr>
    </w:p>
    <w:p w14:paraId="7746D55E" w14:textId="10FC6092" w:rsidR="00715059" w:rsidRDefault="00715059" w:rsidP="00715059">
      <w:pPr>
        <w:pStyle w:val="Nessunaspaziatura"/>
      </w:pPr>
    </w:p>
    <w:p w14:paraId="3D116EBF" w14:textId="60D26795" w:rsidR="00A87FE2" w:rsidRDefault="00A87FE2" w:rsidP="00715059">
      <w:pPr>
        <w:pStyle w:val="Nessunaspaziatura"/>
      </w:pPr>
    </w:p>
    <w:p w14:paraId="02DCA2F0" w14:textId="65638290" w:rsidR="00A87FE2" w:rsidRDefault="00A87FE2" w:rsidP="00715059">
      <w:pPr>
        <w:pStyle w:val="Nessunaspaziatura"/>
      </w:pPr>
    </w:p>
    <w:p w14:paraId="3594C30E" w14:textId="270BBA6B" w:rsidR="00A87FE2" w:rsidRDefault="00A87FE2" w:rsidP="00715059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4763"/>
        <w:gridCol w:w="5659"/>
      </w:tblGrid>
      <w:tr w:rsidR="00A87FE2" w14:paraId="4E63F06B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F445ECE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0CF5D7C9" w14:textId="6710BD7D" w:rsidR="00A87FE2" w:rsidRPr="000D6F64" w:rsidRDefault="00A87FE2" w:rsidP="009602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InserimentoCartaServlet</w:t>
            </w:r>
          </w:p>
        </w:tc>
      </w:tr>
      <w:tr w:rsidR="00A87FE2" w14:paraId="23F94EFE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B0B0DC3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221BEA54" w14:textId="54ED48EC" w:rsidR="00A87FE2" w:rsidRPr="00A76786" w:rsidRDefault="00A87FE2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inserimento della carta di credito</w:t>
            </w:r>
          </w:p>
        </w:tc>
      </w:tr>
      <w:tr w:rsidR="00A87FE2" w14:paraId="33944B69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2E581BC6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19831F4D" w14:textId="639633BC" w:rsidR="00A87FE2" w:rsidRDefault="00A87FE2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A87FE2">
              <w:rPr>
                <w:szCs w:val="24"/>
              </w:rPr>
              <w:t>InserimentoCarta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 xml:space="preserve"> </w:t>
            </w:r>
            <w:r w:rsidR="008B5591">
              <w:rPr>
                <w:szCs w:val="24"/>
              </w:rPr>
              <w:t>create</w:t>
            </w:r>
            <w:r>
              <w:rPr>
                <w:szCs w:val="24"/>
              </w:rPr>
              <w:t>CartaDiCredito</w:t>
            </w:r>
            <w:r w:rsidRPr="00FD4D82">
              <w:rPr>
                <w:szCs w:val="24"/>
              </w:rPr>
              <w:t>(</w:t>
            </w:r>
            <w:r>
              <w:rPr>
                <w:szCs w:val="24"/>
              </w:rPr>
              <w:t>intestatario,numeroIdentificativo,</w:t>
            </w:r>
          </w:p>
          <w:p w14:paraId="052E48EF" w14:textId="26925F8B" w:rsidR="00A87FE2" w:rsidRPr="00FD4D82" w:rsidRDefault="00A87FE2" w:rsidP="0096023B">
            <w:pPr>
              <w:rPr>
                <w:szCs w:val="24"/>
              </w:rPr>
            </w:pPr>
            <w:r>
              <w:rPr>
                <w:szCs w:val="24"/>
              </w:rPr>
              <w:t>Scadenza,CVV</w:t>
            </w:r>
            <w:r w:rsidRPr="00FD4D82">
              <w:rPr>
                <w:szCs w:val="24"/>
              </w:rPr>
              <w:t>);</w:t>
            </w:r>
          </w:p>
          <w:p w14:paraId="7B7E7B0A" w14:textId="7FBD33C4" w:rsidR="00A87FE2" w:rsidRDefault="00541C8C" w:rsidP="00A87FE2">
            <w:pPr>
              <w:pStyle w:val="Nessunaspaziatura"/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A87FE2" w:rsidRPr="005E7F9E">
              <w:rPr>
                <w:b/>
                <w:bCs/>
                <w:szCs w:val="24"/>
              </w:rPr>
              <w:t>re</w:t>
            </w:r>
            <w:r w:rsidR="00A87FE2" w:rsidRPr="00FD4D82">
              <w:rPr>
                <w:szCs w:val="24"/>
              </w:rPr>
              <w:t xml:space="preserve">: </w:t>
            </w:r>
          </w:p>
          <w:p w14:paraId="5BB0AFAC" w14:textId="53336BF1" w:rsidR="00A87FE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Intestatario(intestatario 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61795C47" w14:textId="5EA88F1A" w:rsidR="00A87FE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umeroIdentificativo(numeroIdentificativo 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393BD545" w14:textId="64B9C66D" w:rsidR="00A87FE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Scadenza(scadenza !=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5676BB70" w14:textId="444E3A3C" w:rsidR="00A87FE2" w:rsidRPr="00FD4D8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CVV(cvv 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245031D4" w14:textId="420DFBA5" w:rsidR="00A87FE2" w:rsidRPr="00FD4D82" w:rsidRDefault="00A87FE2" w:rsidP="0096023B">
            <w:pPr>
              <w:pStyle w:val="Nessunaspaziatura"/>
              <w:rPr>
                <w:szCs w:val="24"/>
              </w:rPr>
            </w:pPr>
          </w:p>
        </w:tc>
      </w:tr>
      <w:tr w:rsidR="00A87FE2" w14:paraId="61C3C714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5B1DDA3A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5324F97E" w14:textId="0350EDA3" w:rsidR="00A87FE2" w:rsidRDefault="00A87FE2" w:rsidP="00A87FE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A87FE2">
              <w:rPr>
                <w:szCs w:val="24"/>
              </w:rPr>
              <w:t>InserimentoCarta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 xml:space="preserve"> </w:t>
            </w:r>
            <w:r w:rsidR="008B5591">
              <w:rPr>
                <w:szCs w:val="24"/>
              </w:rPr>
              <w:t>create</w:t>
            </w:r>
            <w:r>
              <w:rPr>
                <w:szCs w:val="24"/>
              </w:rPr>
              <w:t>CartaDiCredito</w:t>
            </w:r>
            <w:r w:rsidRPr="00FD4D82">
              <w:rPr>
                <w:szCs w:val="24"/>
              </w:rPr>
              <w:t>(</w:t>
            </w:r>
            <w:r>
              <w:rPr>
                <w:szCs w:val="24"/>
              </w:rPr>
              <w:t>intestatario,numeroIdentificativo,</w:t>
            </w:r>
          </w:p>
          <w:p w14:paraId="4C842838" w14:textId="77777777" w:rsidR="00A87FE2" w:rsidRPr="00FD4D82" w:rsidRDefault="00A87FE2" w:rsidP="00A87FE2">
            <w:pPr>
              <w:rPr>
                <w:szCs w:val="24"/>
              </w:rPr>
            </w:pPr>
            <w:r>
              <w:rPr>
                <w:szCs w:val="24"/>
              </w:rPr>
              <w:t>Scadenza,CVV</w:t>
            </w:r>
            <w:r w:rsidRPr="00FD4D82">
              <w:rPr>
                <w:szCs w:val="24"/>
              </w:rPr>
              <w:t>);</w:t>
            </w:r>
          </w:p>
          <w:p w14:paraId="2349D02B" w14:textId="4EDCAF10" w:rsidR="00A87FE2" w:rsidRPr="00FD4D82" w:rsidRDefault="00A87FE2" w:rsidP="0096023B">
            <w:pPr>
              <w:pStyle w:val="Nessunaspaziatura"/>
            </w:pPr>
            <w:r w:rsidRPr="00A87FE2">
              <w:rPr>
                <w:b/>
                <w:bCs/>
              </w:rPr>
              <w:t>Post</w:t>
            </w:r>
            <w:r>
              <w:t xml:space="preserve">: </w:t>
            </w:r>
            <w:r>
              <w:rPr>
                <w:szCs w:val="24"/>
              </w:rPr>
              <w:t>getCartaDiCredito(utente) != null</w:t>
            </w:r>
          </w:p>
        </w:tc>
      </w:tr>
      <w:tr w:rsidR="00A87FE2" w14:paraId="2BA17DC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EB932B8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11DB7844" w14:textId="77777777" w:rsidR="00A87FE2" w:rsidRPr="00A76786" w:rsidRDefault="00A87FE2" w:rsidP="0096023B">
            <w:pPr>
              <w:rPr>
                <w:sz w:val="22"/>
                <w:szCs w:val="22"/>
              </w:rPr>
            </w:pPr>
          </w:p>
        </w:tc>
      </w:tr>
    </w:tbl>
    <w:p w14:paraId="2ECB7B42" w14:textId="18224ADE" w:rsidR="00A87FE2" w:rsidRDefault="00A87FE2" w:rsidP="00715059">
      <w:pPr>
        <w:pStyle w:val="Nessunaspaziatura"/>
      </w:pPr>
    </w:p>
    <w:p w14:paraId="769EDD1E" w14:textId="4795CA20" w:rsidR="00A87FE2" w:rsidRDefault="00A87FE2" w:rsidP="00715059">
      <w:pPr>
        <w:pStyle w:val="Nessunaspaziatura"/>
      </w:pPr>
    </w:p>
    <w:p w14:paraId="0E02C615" w14:textId="77777777" w:rsidR="00A87FE2" w:rsidRDefault="00A87FE2" w:rsidP="00A87FE2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87FE2" w14:paraId="6DB00A49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B75BD5E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0EEE794C" w14:textId="562AA046" w:rsidR="00A87FE2" w:rsidRPr="00A87FE2" w:rsidRDefault="00A87FE2" w:rsidP="0096023B">
            <w:pPr>
              <w:rPr>
                <w:b/>
                <w:bCs/>
                <w:sz w:val="22"/>
                <w:szCs w:val="22"/>
              </w:rPr>
            </w:pPr>
            <w:r w:rsidRPr="00A87FE2">
              <w:rPr>
                <w:b/>
                <w:bCs/>
                <w:szCs w:val="24"/>
              </w:rPr>
              <w:t>GestioneProfiloServlet</w:t>
            </w:r>
          </w:p>
        </w:tc>
      </w:tr>
      <w:tr w:rsidR="00A87FE2" w14:paraId="330EE2E8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5877CC5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9CA5AED" w14:textId="0CD604E4" w:rsidR="00A87FE2" w:rsidRPr="00A76786" w:rsidRDefault="00A87FE2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modifica e rimozione profilo utente</w:t>
            </w:r>
          </w:p>
        </w:tc>
      </w:tr>
      <w:tr w:rsidR="00A87FE2" w14:paraId="072C197A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5D23A995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3E93C16D" w14:textId="4E0BE727" w:rsidR="00A87FE2" w:rsidRPr="00FD4D82" w:rsidRDefault="00A87FE2" w:rsidP="00A87FE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A87FE2">
              <w:rPr>
                <w:szCs w:val="24"/>
              </w:rPr>
              <w:t>GestioneProfi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 xml:space="preserve"> modificaProfiloUtente(</w:t>
            </w:r>
            <w:r w:rsidR="00715604">
              <w:rPr>
                <w:szCs w:val="24"/>
              </w:rPr>
              <w:t>email,indirizzo,password</w:t>
            </w:r>
            <w:r>
              <w:rPr>
                <w:szCs w:val="24"/>
              </w:rPr>
              <w:t>)</w:t>
            </w:r>
            <w:r w:rsidR="00715604">
              <w:rPr>
                <w:szCs w:val="24"/>
              </w:rPr>
              <w:t>;</w:t>
            </w:r>
          </w:p>
          <w:p w14:paraId="7505CB09" w14:textId="492B4869" w:rsidR="00A87FE2" w:rsidRDefault="00541C8C" w:rsidP="00715604">
            <w:pPr>
              <w:pStyle w:val="Nessunaspaziatura"/>
              <w:rPr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A87FE2" w:rsidRPr="005E7F9E">
              <w:rPr>
                <w:b/>
                <w:bCs/>
                <w:szCs w:val="24"/>
              </w:rPr>
              <w:t>re</w:t>
            </w:r>
            <w:r w:rsidR="00A87FE2" w:rsidRPr="00FD4D82">
              <w:rPr>
                <w:szCs w:val="24"/>
              </w:rPr>
              <w:t>:</w:t>
            </w:r>
          </w:p>
          <w:p w14:paraId="3EF5763E" w14:textId="573EEF44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lastRenderedPageBreak/>
              <w:t>checkEmail(email</w:t>
            </w:r>
            <w:r>
              <w:rPr>
                <w:szCs w:val="24"/>
              </w:rPr>
              <w:t xml:space="preserve"> : email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69C5F0D4" w14:textId="77777777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retriveByEmail(email</w:t>
            </w:r>
            <w:r>
              <w:rPr>
                <w:szCs w:val="24"/>
              </w:rPr>
              <w:t xml:space="preserve"> : email</w:t>
            </w:r>
            <w:r w:rsidRPr="00FD4D82">
              <w:rPr>
                <w:szCs w:val="24"/>
              </w:rPr>
              <w:t>)==null</w:t>
            </w:r>
          </w:p>
          <w:p w14:paraId="69B4D9B8" w14:textId="286291F1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rovincia(provincia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5A11467A" w14:textId="6856F523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AP(cap</w:t>
            </w:r>
            <w:r>
              <w:rPr>
                <w:szCs w:val="24"/>
              </w:rPr>
              <w:t>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63C99FF8" w14:textId="0F85338C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itta(citta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490ACB47" w14:textId="7B918CFD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Strada(strada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55FBAC38" w14:textId="0F6F28E4" w:rsidR="00715604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umeroCivico(numeroCivico</w:t>
            </w:r>
            <w:r>
              <w:rPr>
                <w:szCs w:val="24"/>
              </w:rPr>
              <w:t>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  <w:r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checkPassword(password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5285DE64" w14:textId="245CE4CA" w:rsidR="00715604" w:rsidRDefault="00715604" w:rsidP="0071560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A87FE2">
              <w:rPr>
                <w:szCs w:val="24"/>
              </w:rPr>
              <w:t>GestioneProfi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 xml:space="preserve"> eliminaProfiloUtente(u : Utente);</w:t>
            </w:r>
          </w:p>
          <w:p w14:paraId="723F7302" w14:textId="0B33C34B" w:rsidR="00715604" w:rsidRPr="00185D46" w:rsidRDefault="00715604" w:rsidP="00715604">
            <w:pPr>
              <w:pStyle w:val="Nessunaspaziatura"/>
            </w:pPr>
            <w:r w:rsidRPr="00715604">
              <w:rPr>
                <w:b/>
                <w:bCs/>
              </w:rPr>
              <w:t>Pre</w:t>
            </w:r>
            <w:r>
              <w:t>: u!=nul</w:t>
            </w:r>
            <w:r w:rsidR="00185D46">
              <w:t>l</w:t>
            </w:r>
          </w:p>
        </w:tc>
      </w:tr>
      <w:tr w:rsidR="00A87FE2" w14:paraId="4DC15EC9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41DA19A3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68FF46BB" w14:textId="77777777" w:rsidR="00715604" w:rsidRDefault="00715604" w:rsidP="00715604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A87FE2">
              <w:rPr>
                <w:szCs w:val="24"/>
              </w:rPr>
              <w:t>GestioneProfi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 xml:space="preserve"> eliminaProfiloUtente(u : Utente);</w:t>
            </w:r>
          </w:p>
          <w:p w14:paraId="24496980" w14:textId="6646A244" w:rsidR="00715604" w:rsidRDefault="00715604" w:rsidP="00715604">
            <w:pPr>
              <w:pStyle w:val="Nessunaspaziatura"/>
            </w:pPr>
            <w:r>
              <w:rPr>
                <w:b/>
                <w:bCs/>
              </w:rPr>
              <w:t>Post</w:t>
            </w:r>
            <w:r>
              <w:t>: get</w:t>
            </w:r>
            <w:r w:rsidR="00185D46">
              <w:t>Dati</w:t>
            </w:r>
            <w:r>
              <w:t>Utente(u)==null</w:t>
            </w:r>
            <w:r w:rsidR="00185D46">
              <w:t xml:space="preserve"> &amp;&amp;</w:t>
            </w:r>
          </w:p>
          <w:p w14:paraId="3ECBFE51" w14:textId="5182314E" w:rsidR="00185D46" w:rsidRPr="00715604" w:rsidRDefault="00185D46" w:rsidP="00715604">
            <w:pPr>
              <w:pStyle w:val="Nessunaspaziatura"/>
            </w:pPr>
            <w:r>
              <w:t>getSessioneUtente()==null</w:t>
            </w:r>
          </w:p>
          <w:p w14:paraId="69DFE782" w14:textId="56DF2F98" w:rsidR="00A87FE2" w:rsidRPr="00FD4D82" w:rsidRDefault="00A87FE2" w:rsidP="0096023B">
            <w:pPr>
              <w:pStyle w:val="Nessunaspaziatura"/>
            </w:pPr>
          </w:p>
        </w:tc>
      </w:tr>
      <w:tr w:rsidR="00A87FE2" w14:paraId="373C371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0E5E28D4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4D50FE65" w14:textId="77777777" w:rsidR="00A87FE2" w:rsidRPr="00A76786" w:rsidRDefault="00A87FE2" w:rsidP="0096023B">
            <w:pPr>
              <w:rPr>
                <w:sz w:val="22"/>
                <w:szCs w:val="22"/>
              </w:rPr>
            </w:pPr>
          </w:p>
        </w:tc>
      </w:tr>
    </w:tbl>
    <w:p w14:paraId="1C1960DE" w14:textId="77777777" w:rsidR="00A87FE2" w:rsidRPr="00715059" w:rsidRDefault="00A87FE2" w:rsidP="00A87FE2">
      <w:pPr>
        <w:pStyle w:val="Nessunaspaziatura"/>
      </w:pPr>
    </w:p>
    <w:p w14:paraId="5B8EE180" w14:textId="77777777" w:rsidR="00185D46" w:rsidRDefault="00185D46" w:rsidP="00185D46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185D46" w14:paraId="6E76DF7E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36DE08B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794BDD54" w14:textId="420541E7" w:rsidR="00185D46" w:rsidRPr="00185D46" w:rsidRDefault="00185D46" w:rsidP="0096023B">
            <w:pPr>
              <w:rPr>
                <w:b/>
                <w:bCs/>
                <w:sz w:val="22"/>
                <w:szCs w:val="22"/>
              </w:rPr>
            </w:pPr>
            <w:r w:rsidRPr="00185D46">
              <w:rPr>
                <w:b/>
                <w:bCs/>
                <w:szCs w:val="24"/>
              </w:rPr>
              <w:t>GestioneRuoloServlet</w:t>
            </w:r>
          </w:p>
        </w:tc>
      </w:tr>
      <w:tr w:rsidR="00185D46" w14:paraId="580D4975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168C7E7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BC9CEC0" w14:textId="08E8DD88" w:rsidR="00185D46" w:rsidRPr="00A76786" w:rsidRDefault="00185D46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modifica e rimozione profilo utente</w:t>
            </w:r>
          </w:p>
        </w:tc>
      </w:tr>
      <w:tr w:rsidR="00185D46" w14:paraId="57F6A243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0C7DFB4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3B01C56A" w14:textId="71639194" w:rsidR="00185D46" w:rsidRDefault="00185D46" w:rsidP="00185D4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185D46">
              <w:rPr>
                <w:szCs w:val="24"/>
              </w:rPr>
              <w:t>GestioneRuo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>addRuoloUtente(u : Utente, ruolo : String);</w:t>
            </w:r>
          </w:p>
          <w:p w14:paraId="34254ADB" w14:textId="77777777" w:rsidR="008B5591" w:rsidRDefault="00185D46" w:rsidP="00185D46">
            <w:pPr>
              <w:pStyle w:val="Nessunaspaziatura"/>
            </w:pPr>
            <w:r>
              <w:t>Pre: u!= null &amp;&amp;</w:t>
            </w:r>
          </w:p>
          <w:p w14:paraId="2E416E1D" w14:textId="6CC09BC8" w:rsidR="00185D46" w:rsidRDefault="008B5591" w:rsidP="00185D46">
            <w:pPr>
              <w:pStyle w:val="Nessunaspaziatura"/>
            </w:pPr>
            <w:r>
              <w:t>ruolo==”Gestore_Account” || ruolo==”Gestore_Assistenza” || ruolo==”Gestore_Catalogo”</w:t>
            </w:r>
          </w:p>
          <w:p w14:paraId="27ECA135" w14:textId="77777777" w:rsidR="008B5591" w:rsidRDefault="008B5591" w:rsidP="00185D46">
            <w:pPr>
              <w:pStyle w:val="Nessunaspaziatura"/>
            </w:pPr>
          </w:p>
          <w:p w14:paraId="6FB92B66" w14:textId="0CEAB090" w:rsidR="00185D46" w:rsidRDefault="00185D46" w:rsidP="00185D4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185D46">
              <w:rPr>
                <w:szCs w:val="24"/>
              </w:rPr>
              <w:t>GestioneRuo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>removeRuoloUtente(u : Utente, ruolo : String);</w:t>
            </w:r>
          </w:p>
          <w:p w14:paraId="2DC2DD2B" w14:textId="381119CA" w:rsidR="00185D46" w:rsidRDefault="00185D46" w:rsidP="00185D46">
            <w:pPr>
              <w:pStyle w:val="Nessunaspaziatura"/>
            </w:pPr>
            <w:r w:rsidRPr="00185D46">
              <w:rPr>
                <w:b/>
                <w:bCs/>
              </w:rPr>
              <w:t>Pre</w:t>
            </w:r>
            <w:r>
              <w:t>: u!= null &amp;&amp; ruolo!=null &amp;&amp; u.getRuolo()==ruolo</w:t>
            </w:r>
          </w:p>
          <w:p w14:paraId="4F7FAA68" w14:textId="77777777" w:rsidR="00185D46" w:rsidRDefault="00185D46" w:rsidP="00185D46">
            <w:pPr>
              <w:pStyle w:val="Nessunaspaziatura"/>
            </w:pPr>
          </w:p>
          <w:p w14:paraId="715B55C7" w14:textId="35238210" w:rsidR="00185D46" w:rsidRPr="00185D46" w:rsidRDefault="00185D46" w:rsidP="00185D46">
            <w:pPr>
              <w:pStyle w:val="Nessunaspaziatura"/>
            </w:pPr>
          </w:p>
        </w:tc>
      </w:tr>
      <w:tr w:rsidR="00185D46" w14:paraId="32A42078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2BBBBEA1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4E05BCA1" w14:textId="77777777" w:rsidR="00185D46" w:rsidRDefault="00185D46" w:rsidP="00185D4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185D46">
              <w:rPr>
                <w:szCs w:val="24"/>
              </w:rPr>
              <w:t>GestioneRuo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>addRuoloUtente(u : Utente, ruolo : String);</w:t>
            </w:r>
          </w:p>
          <w:p w14:paraId="4D225649" w14:textId="2F115E65" w:rsidR="00185D46" w:rsidRDefault="00185D46" w:rsidP="00185D46">
            <w:pPr>
              <w:pStyle w:val="Nessunaspaziatura"/>
            </w:pPr>
            <w:r w:rsidRPr="00185D46">
              <w:rPr>
                <w:b/>
                <w:bCs/>
              </w:rPr>
              <w:t>Post</w:t>
            </w:r>
            <w:r>
              <w:t>: u.getRuolo()==ruolo;</w:t>
            </w:r>
          </w:p>
          <w:p w14:paraId="485F2740" w14:textId="77777777" w:rsidR="00185D46" w:rsidRDefault="00185D46" w:rsidP="00185D46">
            <w:pPr>
              <w:pStyle w:val="Nessunaspaziatura"/>
            </w:pPr>
          </w:p>
          <w:p w14:paraId="2E2E1A8D" w14:textId="77777777" w:rsidR="00185D46" w:rsidRDefault="00185D46" w:rsidP="00185D4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 w:rsidRPr="00185D46">
              <w:rPr>
                <w:szCs w:val="24"/>
              </w:rPr>
              <w:t>GestioneRuolo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>removeRuoloUtente(u : Utente, ruolo : String);</w:t>
            </w:r>
          </w:p>
          <w:p w14:paraId="39BD5276" w14:textId="4028E2E6" w:rsidR="00185D46" w:rsidRDefault="00185D46" w:rsidP="00185D46">
            <w:pPr>
              <w:pStyle w:val="Nessunaspaziatura"/>
            </w:pPr>
            <w:r>
              <w:t>Post: u.getRuolo()!=ruolo</w:t>
            </w:r>
          </w:p>
          <w:p w14:paraId="1B58868A" w14:textId="77777777" w:rsidR="00185D46" w:rsidRDefault="00185D46" w:rsidP="00185D46">
            <w:pPr>
              <w:pStyle w:val="Nessunaspaziatura"/>
            </w:pPr>
          </w:p>
          <w:p w14:paraId="591FC3B7" w14:textId="7605972B" w:rsidR="00185D46" w:rsidRPr="00FD4D82" w:rsidRDefault="00185D46" w:rsidP="0096023B">
            <w:pPr>
              <w:pStyle w:val="Nessunaspaziatura"/>
            </w:pPr>
          </w:p>
        </w:tc>
      </w:tr>
      <w:tr w:rsidR="00185D46" w14:paraId="176506B8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D7E5F07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Invarianti</w:t>
            </w:r>
          </w:p>
        </w:tc>
        <w:tc>
          <w:tcPr>
            <w:tcW w:w="5211" w:type="dxa"/>
          </w:tcPr>
          <w:p w14:paraId="54107BAA" w14:textId="77777777" w:rsidR="00185D46" w:rsidRPr="00A76786" w:rsidRDefault="00185D46" w:rsidP="0096023B">
            <w:pPr>
              <w:rPr>
                <w:sz w:val="22"/>
                <w:szCs w:val="22"/>
              </w:rPr>
            </w:pPr>
          </w:p>
        </w:tc>
      </w:tr>
    </w:tbl>
    <w:p w14:paraId="19BF9225" w14:textId="77777777" w:rsidR="00185D46" w:rsidRDefault="00185D46" w:rsidP="00185D46">
      <w:pPr>
        <w:pStyle w:val="Nessunaspaziatura"/>
      </w:pPr>
    </w:p>
    <w:p w14:paraId="5877FBC6" w14:textId="53A9CE23" w:rsidR="00A87FE2" w:rsidRDefault="00A87FE2" w:rsidP="00715059">
      <w:pPr>
        <w:pStyle w:val="Nessunaspaziatura"/>
      </w:pPr>
    </w:p>
    <w:p w14:paraId="3456076E" w14:textId="6367E452" w:rsidR="00185D46" w:rsidRDefault="00185D46" w:rsidP="00715059">
      <w:pPr>
        <w:pStyle w:val="Nessunaspaziatura"/>
      </w:pPr>
    </w:p>
    <w:p w14:paraId="23AF0411" w14:textId="0C3BD7B2" w:rsidR="00185D46" w:rsidRDefault="00185D46" w:rsidP="00715059">
      <w:pPr>
        <w:pStyle w:val="Nessunaspaziatura"/>
      </w:pPr>
    </w:p>
    <w:p w14:paraId="6ECE8122" w14:textId="033CDB68" w:rsidR="00185D46" w:rsidRDefault="00185D46" w:rsidP="00715059">
      <w:pPr>
        <w:pStyle w:val="Nessunaspaziatura"/>
      </w:pPr>
    </w:p>
    <w:p w14:paraId="2DED065E" w14:textId="791A0123" w:rsidR="00185D46" w:rsidRDefault="00185D46" w:rsidP="00715059">
      <w:pPr>
        <w:pStyle w:val="Nessunaspaziatura"/>
      </w:pPr>
    </w:p>
    <w:p w14:paraId="2C57A1B1" w14:textId="6CF312C3" w:rsidR="00185D46" w:rsidRDefault="00185D46" w:rsidP="00185D46">
      <w:pPr>
        <w:pStyle w:val="Nessunaspaziatura"/>
      </w:pPr>
    </w:p>
    <w:p w14:paraId="4423BF12" w14:textId="77777777" w:rsidR="00541C8C" w:rsidRDefault="00541C8C" w:rsidP="00185D46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185D46" w14:paraId="574D9F57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38E2BB6C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6D3CF9F2" w14:textId="7A51754E" w:rsidR="00185D46" w:rsidRPr="00F242A5" w:rsidRDefault="00185D46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RichiestaAssistenzaServlet</w:t>
            </w:r>
          </w:p>
        </w:tc>
      </w:tr>
      <w:tr w:rsidR="00185D46" w14:paraId="3EC5ED53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57E6B222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484CA0E9" w14:textId="60F48F23" w:rsidR="00185D46" w:rsidRPr="00A76786" w:rsidRDefault="00185D46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’operazione di richiesta assistenza utente</w:t>
            </w:r>
          </w:p>
        </w:tc>
      </w:tr>
      <w:tr w:rsidR="00185D46" w14:paraId="790764F0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4A2E6B75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75CC2280" w14:textId="599E9FE7" w:rsidR="00185D46" w:rsidRDefault="00185D46" w:rsidP="00185D46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RichiestaAssistenzaServlet</w:t>
            </w:r>
            <w:r w:rsidRPr="00FD4D82">
              <w:rPr>
                <w:szCs w:val="24"/>
              </w:rPr>
              <w:t>::</w:t>
            </w:r>
            <w:r w:rsidR="00F008CD">
              <w:rPr>
                <w:szCs w:val="24"/>
              </w:rPr>
              <w:t>createEmail(mittente : String, nomeProblema : String, descrizione : String, destinatario : String)</w:t>
            </w:r>
          </w:p>
          <w:p w14:paraId="7C32E6D7" w14:textId="77777777" w:rsidR="0096023B" w:rsidRDefault="00F008CD" w:rsidP="0096023B">
            <w:pPr>
              <w:pStyle w:val="Nessunaspaziatura"/>
              <w:rPr>
                <w:szCs w:val="24"/>
              </w:rPr>
            </w:pPr>
            <w:r w:rsidRPr="00541C8C">
              <w:rPr>
                <w:b/>
                <w:bCs/>
              </w:rPr>
              <w:t>Pre</w:t>
            </w:r>
            <w:r>
              <w:t xml:space="preserve">: </w:t>
            </w:r>
            <w:r w:rsidR="0096023B">
              <w:t>checkMittente(mittent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 &amp;&amp;</w:t>
            </w:r>
          </w:p>
          <w:p w14:paraId="47CEBB38" w14:textId="77777777" w:rsidR="0096023B" w:rsidRDefault="0096023B" w:rsidP="0096023B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omeProblema(nomeProble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60F12996" w14:textId="425E273A" w:rsidR="0096023B" w:rsidRDefault="0096023B" w:rsidP="0096023B">
            <w:pPr>
              <w:pStyle w:val="Nessunaspaziatura"/>
              <w:rPr>
                <w:szCs w:val="24"/>
              </w:rPr>
            </w:pPr>
            <w:r>
              <w:t>checkDescrizione(descri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1ED53BF5" w14:textId="77777777" w:rsidR="0096023B" w:rsidRDefault="0096023B" w:rsidP="0096023B">
            <w:pPr>
              <w:pStyle w:val="Nessunaspaziatura"/>
            </w:pPr>
            <w:r>
              <w:rPr>
                <w:szCs w:val="24"/>
              </w:rPr>
              <w:t>checkDestinatario(destinatari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33547E83" w14:textId="7569DF05" w:rsidR="00185D46" w:rsidRDefault="00185D46" w:rsidP="0096023B">
            <w:pPr>
              <w:pStyle w:val="Nessunaspaziatura"/>
            </w:pPr>
          </w:p>
          <w:p w14:paraId="4B8644BA" w14:textId="77777777" w:rsidR="00185D46" w:rsidRPr="00185D46" w:rsidRDefault="00185D46" w:rsidP="0096023B">
            <w:pPr>
              <w:pStyle w:val="Nessunaspaziatura"/>
            </w:pPr>
          </w:p>
        </w:tc>
      </w:tr>
      <w:tr w:rsidR="00185D46" w14:paraId="3848EE0A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2BB8556F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3E4A7CB1" w14:textId="77777777" w:rsidR="00185D46" w:rsidRDefault="00185D46" w:rsidP="0096023B">
            <w:pPr>
              <w:pStyle w:val="Nessunaspaziatura"/>
            </w:pPr>
          </w:p>
          <w:p w14:paraId="4A9E5C54" w14:textId="77777777" w:rsidR="00185D46" w:rsidRPr="00FD4D82" w:rsidRDefault="00185D46" w:rsidP="0096023B">
            <w:pPr>
              <w:pStyle w:val="Nessunaspaziatura"/>
            </w:pPr>
          </w:p>
        </w:tc>
      </w:tr>
      <w:tr w:rsidR="00185D46" w14:paraId="491B913B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60E0C235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29875D85" w14:textId="77777777" w:rsidR="00185D46" w:rsidRPr="00A76786" w:rsidRDefault="00185D46" w:rsidP="0096023B">
            <w:pPr>
              <w:rPr>
                <w:sz w:val="22"/>
                <w:szCs w:val="22"/>
              </w:rPr>
            </w:pPr>
          </w:p>
        </w:tc>
      </w:tr>
    </w:tbl>
    <w:p w14:paraId="419F5D13" w14:textId="77777777" w:rsidR="00185D46" w:rsidRDefault="00185D46" w:rsidP="00185D46">
      <w:pPr>
        <w:pStyle w:val="Nessunaspaziatura"/>
      </w:pPr>
    </w:p>
    <w:p w14:paraId="75AA965F" w14:textId="0417FEBE" w:rsidR="00185D46" w:rsidRDefault="00185D46" w:rsidP="00715059">
      <w:pPr>
        <w:pStyle w:val="Nessunaspaziatura"/>
      </w:pPr>
    </w:p>
    <w:p w14:paraId="0455918C" w14:textId="77777777" w:rsidR="00F008CD" w:rsidRDefault="00F008CD" w:rsidP="00F008CD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4204"/>
        <w:gridCol w:w="6218"/>
      </w:tblGrid>
      <w:tr w:rsidR="00F008CD" w14:paraId="40C7552A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1BD5F9B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39099C8B" w14:textId="27B2FE63" w:rsidR="00F008CD" w:rsidRPr="00F242A5" w:rsidRDefault="00F008CD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RispostaAssistenzaServlet</w:t>
            </w:r>
          </w:p>
        </w:tc>
      </w:tr>
      <w:tr w:rsidR="00F008CD" w14:paraId="71F59149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3A1B0FD7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3B3B6DF1" w14:textId="276929C9" w:rsidR="00F008CD" w:rsidRPr="00A76786" w:rsidRDefault="00F008CD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’operazione di risposta assistenza utente</w:t>
            </w:r>
          </w:p>
        </w:tc>
      </w:tr>
      <w:tr w:rsidR="00F008CD" w14:paraId="6BF5281D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74D39C72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7525B639" w14:textId="445D57C1" w:rsidR="00F008CD" w:rsidRDefault="00F008CD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RispostaAssistenzaServlet</w:t>
            </w:r>
            <w:r w:rsidRPr="00FD4D82">
              <w:rPr>
                <w:szCs w:val="24"/>
              </w:rPr>
              <w:t>::</w:t>
            </w:r>
            <w:r>
              <w:rPr>
                <w:szCs w:val="24"/>
              </w:rPr>
              <w:t>rispostaEmailAssistenza(mittente : String, nomeProblema : String, soluzione : String, destinatario : String)</w:t>
            </w:r>
          </w:p>
          <w:p w14:paraId="5019AA12" w14:textId="7C6C9190" w:rsidR="00F008CD" w:rsidRDefault="00F008CD" w:rsidP="0096023B">
            <w:pPr>
              <w:pStyle w:val="Nessunaspaziatura"/>
              <w:rPr>
                <w:szCs w:val="24"/>
              </w:rPr>
            </w:pPr>
            <w:r w:rsidRPr="00541C8C">
              <w:rPr>
                <w:b/>
                <w:bCs/>
              </w:rPr>
              <w:t>Pre</w:t>
            </w:r>
            <w:r>
              <w:t xml:space="preserve">: </w:t>
            </w:r>
            <w:r w:rsidR="0096023B">
              <w:t>checkMittente(mittent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 &amp;&amp;</w:t>
            </w:r>
          </w:p>
          <w:p w14:paraId="6C194974" w14:textId="7D1C6C29" w:rsidR="0096023B" w:rsidRDefault="0096023B" w:rsidP="0096023B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omeProblema(nomeProble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466E5123" w14:textId="07EC5F2D" w:rsidR="0096023B" w:rsidRDefault="0096023B" w:rsidP="0096023B">
            <w:pPr>
              <w:pStyle w:val="Nessunaspaziatura"/>
              <w:rPr>
                <w:szCs w:val="24"/>
              </w:rPr>
            </w:pPr>
            <w:r>
              <w:t>checkSoluzione(solu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120BF846" w14:textId="31D3BB35" w:rsidR="0096023B" w:rsidRDefault="0096023B" w:rsidP="0096023B">
            <w:pPr>
              <w:pStyle w:val="Nessunaspaziatura"/>
            </w:pPr>
            <w:r>
              <w:rPr>
                <w:szCs w:val="24"/>
              </w:rPr>
              <w:t>checkDestinatario(destinatari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039E537A" w14:textId="77777777" w:rsidR="00F008CD" w:rsidRPr="00185D46" w:rsidRDefault="00F008CD" w:rsidP="0096023B">
            <w:pPr>
              <w:pStyle w:val="Nessunaspaziatura"/>
            </w:pPr>
          </w:p>
        </w:tc>
      </w:tr>
      <w:tr w:rsidR="00F008CD" w14:paraId="08D7F056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3710D49A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1BB8D95C" w14:textId="77777777" w:rsidR="00F008CD" w:rsidRDefault="00F008CD" w:rsidP="0096023B">
            <w:pPr>
              <w:pStyle w:val="Nessunaspaziatura"/>
            </w:pPr>
          </w:p>
          <w:p w14:paraId="1D7767DB" w14:textId="77777777" w:rsidR="00F008CD" w:rsidRPr="00FD4D82" w:rsidRDefault="00F008CD" w:rsidP="0096023B">
            <w:pPr>
              <w:pStyle w:val="Nessunaspaziatura"/>
            </w:pPr>
          </w:p>
        </w:tc>
      </w:tr>
      <w:tr w:rsidR="00F008CD" w14:paraId="06883497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F2BDA6C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30675081" w14:textId="77777777" w:rsidR="00F008CD" w:rsidRPr="00A76786" w:rsidRDefault="00F008CD" w:rsidP="0096023B">
            <w:pPr>
              <w:rPr>
                <w:sz w:val="22"/>
                <w:szCs w:val="22"/>
              </w:rPr>
            </w:pPr>
          </w:p>
        </w:tc>
      </w:tr>
    </w:tbl>
    <w:p w14:paraId="27946E3B" w14:textId="750354CC" w:rsidR="00F008CD" w:rsidRDefault="00F008CD" w:rsidP="00715059">
      <w:pPr>
        <w:pStyle w:val="Nessunaspaziatura"/>
      </w:pPr>
    </w:p>
    <w:p w14:paraId="1BD8FD83" w14:textId="4B449FB9" w:rsidR="00F008CD" w:rsidRDefault="00F008CD" w:rsidP="00715059">
      <w:pPr>
        <w:pStyle w:val="Nessunaspaziatura"/>
      </w:pPr>
    </w:p>
    <w:p w14:paraId="22B04D6E" w14:textId="60974AE7" w:rsidR="00F008CD" w:rsidRDefault="00F008CD" w:rsidP="00715059">
      <w:pPr>
        <w:pStyle w:val="Nessunaspaziatura"/>
      </w:pPr>
    </w:p>
    <w:p w14:paraId="272166DF" w14:textId="47744284" w:rsidR="00F008CD" w:rsidRDefault="00F008CD" w:rsidP="00715059">
      <w:pPr>
        <w:pStyle w:val="Nessunaspaziatura"/>
      </w:pPr>
    </w:p>
    <w:p w14:paraId="5228A30F" w14:textId="7C045FDF" w:rsidR="00F008CD" w:rsidRDefault="00F008CD" w:rsidP="00715059">
      <w:pPr>
        <w:pStyle w:val="Nessunaspaziatura"/>
      </w:pPr>
    </w:p>
    <w:p w14:paraId="4EDEDDA8" w14:textId="56EA4262" w:rsidR="00F008CD" w:rsidRDefault="00F008CD" w:rsidP="00715059">
      <w:pPr>
        <w:pStyle w:val="Nessunaspaziatura"/>
      </w:pPr>
    </w:p>
    <w:p w14:paraId="740186F6" w14:textId="79A371A4" w:rsidR="00F008CD" w:rsidRDefault="00F008CD" w:rsidP="00715059">
      <w:pPr>
        <w:pStyle w:val="Nessunaspaziatura"/>
      </w:pPr>
    </w:p>
    <w:p w14:paraId="0E4B9E89" w14:textId="77777777" w:rsidR="00F008CD" w:rsidRDefault="00F008CD" w:rsidP="00715059">
      <w:pPr>
        <w:pStyle w:val="Nessunaspaziatura"/>
      </w:pPr>
    </w:p>
    <w:p w14:paraId="5B1D7832" w14:textId="77777777" w:rsidR="00F008CD" w:rsidRDefault="00F008CD" w:rsidP="00F008CD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008CD" w14:paraId="007B6358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498FE9E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4C6CAED1" w14:textId="2370A351" w:rsidR="00F008CD" w:rsidRPr="00F242A5" w:rsidRDefault="00F008CD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GestioneProdottoServlet</w:t>
            </w:r>
          </w:p>
        </w:tc>
      </w:tr>
      <w:tr w:rsidR="00F008CD" w14:paraId="46C5E430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89ECB29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1EE4B379" w14:textId="78009245" w:rsidR="00F008CD" w:rsidRPr="00A76786" w:rsidRDefault="00F008CD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inserimento e rimozione prodotto dal catalogo</w:t>
            </w:r>
          </w:p>
        </w:tc>
      </w:tr>
      <w:tr w:rsidR="00F008CD" w14:paraId="1477339F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30CFE29D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259A5059" w14:textId="7D65F951" w:rsidR="00A802FD" w:rsidRDefault="00F008CD" w:rsidP="00F008C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 xml:space="preserve">GestioneProdottoServlet:: </w:t>
            </w:r>
            <w:r w:rsidR="00A802FD">
              <w:rPr>
                <w:szCs w:val="24"/>
              </w:rPr>
              <w:t>addConsole</w:t>
            </w:r>
            <w:r>
              <w:rPr>
                <w:szCs w:val="24"/>
              </w:rPr>
              <w:t xml:space="preserve">Catalogo(codice : Integer, </w:t>
            </w:r>
            <w:r w:rsidR="00A802FD">
              <w:rPr>
                <w:szCs w:val="24"/>
              </w:rPr>
              <w:t>modello : String, casaProduttrice : String, immagine : String, prezzo : Double, descrizione : String)</w:t>
            </w:r>
          </w:p>
          <w:p w14:paraId="54549639" w14:textId="5F878D35" w:rsidR="00A802FD" w:rsidRDefault="00A802FD" w:rsidP="00F008CD">
            <w:pPr>
              <w:rPr>
                <w:szCs w:val="24"/>
              </w:rPr>
            </w:pPr>
            <w:r w:rsidRPr="00A802FD">
              <w:rPr>
                <w:b/>
                <w:bCs/>
                <w:szCs w:val="24"/>
              </w:rPr>
              <w:t>Pre</w:t>
            </w:r>
            <w:r>
              <w:rPr>
                <w:szCs w:val="24"/>
              </w:rPr>
              <w:t>: checkCodice(codic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null &amp;&amp;</w:t>
            </w:r>
          </w:p>
          <w:p w14:paraId="113EAD59" w14:textId="3D16FA38" w:rsidR="00A802FD" w:rsidRPr="00A802FD" w:rsidRDefault="00A802FD" w:rsidP="00A802FD">
            <w:pPr>
              <w:pStyle w:val="Nessunaspaziatura"/>
            </w:pPr>
            <w:r>
              <w:t>retriveByCodice</w:t>
            </w:r>
            <w:r w:rsidR="00541C8C">
              <w:t>Prodotto</w:t>
            </w:r>
            <w:r>
              <w:t>(codice)==null &amp;&amp;</w:t>
            </w:r>
          </w:p>
          <w:p w14:paraId="3C4B61AA" w14:textId="032D5BAF" w:rsidR="00A802FD" w:rsidRDefault="00A802FD" w:rsidP="00A802FD">
            <w:pPr>
              <w:pStyle w:val="Nessunaspaziatura"/>
            </w:pPr>
            <w:r>
              <w:t>checkModello(modello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02AB6E4C" w14:textId="7D1B570F" w:rsidR="00A802FD" w:rsidRDefault="00A802FD" w:rsidP="00A802FD">
            <w:pPr>
              <w:pStyle w:val="Nessunaspaziatura"/>
            </w:pPr>
            <w:r>
              <w:t>checkCasaProduttrice(casaProduttric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73C15B3C" w14:textId="072BF9DD" w:rsidR="00A802FD" w:rsidRDefault="00A802FD" w:rsidP="00A802FD">
            <w:pPr>
              <w:pStyle w:val="Nessunaspaziatura"/>
            </w:pPr>
            <w:r>
              <w:t>checkImmagine(immagin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2559D4DA" w14:textId="22D85101" w:rsidR="00A802FD" w:rsidRDefault="00A802FD" w:rsidP="00A802FD">
            <w:pPr>
              <w:pStyle w:val="Nessunaspaziatura"/>
            </w:pPr>
            <w:r>
              <w:t>checkPrezzo(prezzo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17AB5C3D" w14:textId="5AD9DC6A" w:rsidR="00A802FD" w:rsidRPr="00A802FD" w:rsidRDefault="00A802FD" w:rsidP="00A802FD">
            <w:pPr>
              <w:pStyle w:val="Nessunaspaziatura"/>
            </w:pPr>
            <w:r>
              <w:t>checkDescrizione(descrizion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5EFC080A" w14:textId="77777777" w:rsidR="00A802FD" w:rsidRPr="00A802FD" w:rsidRDefault="00A802FD" w:rsidP="00A802FD">
            <w:pPr>
              <w:pStyle w:val="Nessunaspaziatura"/>
            </w:pPr>
          </w:p>
          <w:p w14:paraId="203A0FA8" w14:textId="0A21112D" w:rsidR="00A802FD" w:rsidRDefault="00A802FD" w:rsidP="00A802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ProdottoServlet:: addVideogiocoCatalogo(codice : Integer, nome : String, genere : String, piattaforma : String, immagine : String, prezzo : Double, descrizione : String)</w:t>
            </w:r>
          </w:p>
          <w:p w14:paraId="3B0BA53E" w14:textId="0CD762DF" w:rsidR="00A802FD" w:rsidRDefault="00A802FD" w:rsidP="00A802FD">
            <w:pPr>
              <w:rPr>
                <w:szCs w:val="24"/>
              </w:rPr>
            </w:pPr>
            <w:r>
              <w:rPr>
                <w:szCs w:val="24"/>
              </w:rPr>
              <w:t>Pre: checkCodice(codic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48CF1DC1" w14:textId="7F267B7A" w:rsidR="00A802FD" w:rsidRPr="00A802FD" w:rsidRDefault="00A802FD" w:rsidP="00A802FD">
            <w:pPr>
              <w:pStyle w:val="Nessunaspaziatura"/>
            </w:pPr>
            <w:r>
              <w:t>retriveByCodice</w:t>
            </w:r>
            <w:r w:rsidR="00541C8C">
              <w:t xml:space="preserve">Prodotto </w:t>
            </w:r>
            <w:r>
              <w:t>(codice)==null &amp;&amp;</w:t>
            </w:r>
          </w:p>
          <w:p w14:paraId="4CB553F9" w14:textId="0CAA43FA" w:rsidR="00A802FD" w:rsidRDefault="00A802FD" w:rsidP="00A802FD">
            <w:pPr>
              <w:pStyle w:val="Nessunaspaziatura"/>
            </w:pPr>
            <w:r>
              <w:t>checkNome(nom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63634FA5" w14:textId="6C5374C6" w:rsidR="00A802FD" w:rsidRDefault="00A802FD" w:rsidP="00A802FD">
            <w:pPr>
              <w:pStyle w:val="Nessunaspaziatura"/>
            </w:pPr>
            <w:r>
              <w:t>checkGenere(gener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44276A43" w14:textId="03788ECB" w:rsidR="00A802FD" w:rsidRDefault="00A802FD" w:rsidP="00A802FD">
            <w:pPr>
              <w:pStyle w:val="Nessunaspaziatura"/>
            </w:pPr>
            <w:r>
              <w:t>checkPiattaforma(piattaforma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73F36520" w14:textId="0EE525B7" w:rsidR="00A802FD" w:rsidRDefault="00A802FD" w:rsidP="00A802FD">
            <w:pPr>
              <w:pStyle w:val="Nessunaspaziatura"/>
            </w:pPr>
            <w:r>
              <w:t>checkImmagine(immagin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5B7B63F3" w14:textId="32336AA7" w:rsidR="00A802FD" w:rsidRDefault="00A802FD" w:rsidP="00A802FD">
            <w:pPr>
              <w:pStyle w:val="Nessunaspaziatura"/>
            </w:pPr>
            <w:r>
              <w:t>checkPrezzo(prezzo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27B64DB3" w14:textId="0D723F03" w:rsidR="00A802FD" w:rsidRPr="00A802FD" w:rsidRDefault="00A802FD" w:rsidP="00A802FD">
            <w:pPr>
              <w:pStyle w:val="Nessunaspaziatura"/>
            </w:pPr>
            <w:r>
              <w:t>checkDescrizione(descrizion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333177A9" w14:textId="1B7674FB" w:rsidR="00A802FD" w:rsidRDefault="00A802FD" w:rsidP="00F008CD">
            <w:pPr>
              <w:rPr>
                <w:szCs w:val="24"/>
              </w:rPr>
            </w:pPr>
          </w:p>
          <w:p w14:paraId="0736C370" w14:textId="56426650" w:rsidR="00A802FD" w:rsidRDefault="00A802FD" w:rsidP="00A802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ProdottoServlet:: removeProdottoCatalogo(codice : Integer)</w:t>
            </w:r>
          </w:p>
          <w:p w14:paraId="5AF448BF" w14:textId="4D47B461" w:rsidR="00A802FD" w:rsidRDefault="00A802FD" w:rsidP="00A802FD">
            <w:pPr>
              <w:rPr>
                <w:szCs w:val="24"/>
              </w:rPr>
            </w:pPr>
            <w:r w:rsidRPr="00A802FD">
              <w:rPr>
                <w:b/>
                <w:bCs/>
                <w:szCs w:val="24"/>
              </w:rPr>
              <w:t>Pre</w:t>
            </w:r>
            <w:r>
              <w:rPr>
                <w:szCs w:val="24"/>
              </w:rPr>
              <w:t>: checkCodice(codic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69CEF1E0" w14:textId="47A18CAD" w:rsidR="00A802FD" w:rsidRPr="00A802FD" w:rsidRDefault="00A802FD" w:rsidP="00A802FD">
            <w:pPr>
              <w:pStyle w:val="Nessunaspaziatura"/>
            </w:pPr>
            <w:r>
              <w:t>retriveByCodice</w:t>
            </w:r>
            <w:r w:rsidR="00541C8C">
              <w:t>Prodotto</w:t>
            </w:r>
            <w:r>
              <w:t>(codice)!=null</w:t>
            </w:r>
          </w:p>
          <w:p w14:paraId="2A728A77" w14:textId="77777777" w:rsidR="00A802FD" w:rsidRPr="00A802FD" w:rsidRDefault="00A802FD" w:rsidP="00A802FD">
            <w:pPr>
              <w:pStyle w:val="Nessunaspaziatura"/>
            </w:pPr>
          </w:p>
          <w:p w14:paraId="1213963C" w14:textId="4C13EB2A" w:rsidR="00F008CD" w:rsidRPr="00185D46" w:rsidRDefault="00F008CD" w:rsidP="00F008CD">
            <w:r>
              <w:rPr>
                <w:szCs w:val="24"/>
              </w:rPr>
              <w:t xml:space="preserve"> </w:t>
            </w:r>
          </w:p>
        </w:tc>
      </w:tr>
      <w:tr w:rsidR="00F008CD" w14:paraId="65D7DC3F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3C041A9A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7F835A49" w14:textId="77777777" w:rsidR="00A802FD" w:rsidRDefault="00A802FD" w:rsidP="00A802FD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ProdottoServlet:: addConsoleCatalogo(codice : Integer, modello : String, casaProduttrice : String, immagine : String, prezzo : Double, descrizione : String)</w:t>
            </w:r>
          </w:p>
          <w:p w14:paraId="6D2B8DF7" w14:textId="3643335F" w:rsidR="00A802FD" w:rsidRDefault="00A802FD" w:rsidP="00A802FD">
            <w:pPr>
              <w:rPr>
                <w:szCs w:val="24"/>
              </w:rPr>
            </w:pPr>
            <w:r w:rsidRPr="00A802FD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>ost</w:t>
            </w:r>
            <w:r>
              <w:rPr>
                <w:szCs w:val="24"/>
              </w:rPr>
              <w:t xml:space="preserve">: </w:t>
            </w:r>
          </w:p>
          <w:p w14:paraId="3AF228DA" w14:textId="6F3E184C" w:rsidR="00A802FD" w:rsidRDefault="00A802FD" w:rsidP="00A802FD">
            <w:pPr>
              <w:pStyle w:val="Nessunaspaziatura"/>
            </w:pPr>
            <w:r>
              <w:t>retriveByCodice</w:t>
            </w:r>
            <w:r w:rsidR="00541C8C">
              <w:t>Prodotto</w:t>
            </w:r>
            <w:r>
              <w:t>(codice)!=null</w:t>
            </w:r>
          </w:p>
          <w:p w14:paraId="3C370B7A" w14:textId="26C02881" w:rsidR="00541C8C" w:rsidRDefault="00541C8C" w:rsidP="00A802FD">
            <w:pPr>
              <w:pStyle w:val="Nessunaspaziatura"/>
            </w:pPr>
          </w:p>
          <w:p w14:paraId="5CB56459" w14:textId="77777777" w:rsidR="00541C8C" w:rsidRDefault="00541C8C" w:rsidP="00541C8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ProdottoServlet:: addVideogiocoCatalogo(codice : Integer, nome : String, genere : String, piattaforma : String, immagine : String, prezzo : Double, descrizione : String)</w:t>
            </w:r>
          </w:p>
          <w:p w14:paraId="34DEA6E5" w14:textId="47C1197F" w:rsidR="00541C8C" w:rsidRPr="00541C8C" w:rsidRDefault="00541C8C" w:rsidP="00541C8C">
            <w:pPr>
              <w:rPr>
                <w:szCs w:val="24"/>
              </w:rPr>
            </w:pPr>
            <w:r w:rsidRPr="00541C8C">
              <w:rPr>
                <w:b/>
                <w:bCs/>
                <w:szCs w:val="24"/>
              </w:rPr>
              <w:t>Post</w:t>
            </w:r>
            <w:r>
              <w:rPr>
                <w:szCs w:val="24"/>
              </w:rPr>
              <w:t xml:space="preserve">: </w:t>
            </w:r>
            <w:r>
              <w:t>retriveByCodiceProdotto (codice)!=null</w:t>
            </w:r>
          </w:p>
          <w:p w14:paraId="0DC699BF" w14:textId="0AC1DD1D" w:rsidR="00541C8C" w:rsidRDefault="00541C8C" w:rsidP="00A802FD">
            <w:pPr>
              <w:pStyle w:val="Nessunaspaziatura"/>
            </w:pPr>
          </w:p>
          <w:p w14:paraId="6D3547F5" w14:textId="77777777" w:rsidR="00541C8C" w:rsidRDefault="00541C8C" w:rsidP="00541C8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ProdottoServlet:: removeProdottoCatalogo(codice : Integer)</w:t>
            </w:r>
          </w:p>
          <w:p w14:paraId="4A4C53BD" w14:textId="28EBAA00" w:rsidR="00541C8C" w:rsidRPr="00541C8C" w:rsidRDefault="00541C8C" w:rsidP="00541C8C">
            <w:pPr>
              <w:rPr>
                <w:szCs w:val="24"/>
              </w:rPr>
            </w:pPr>
            <w:r w:rsidRPr="00A802FD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>ost</w:t>
            </w:r>
            <w:r>
              <w:rPr>
                <w:szCs w:val="24"/>
              </w:rPr>
              <w:t>: r</w:t>
            </w:r>
            <w:r>
              <w:t>etriveByCodiceProdotto(codice)==null</w:t>
            </w:r>
          </w:p>
          <w:p w14:paraId="047D567F" w14:textId="77777777" w:rsidR="00F008CD" w:rsidRDefault="00F008CD" w:rsidP="0096023B">
            <w:pPr>
              <w:pStyle w:val="Nessunaspaziatura"/>
            </w:pPr>
          </w:p>
          <w:p w14:paraId="576C03BA" w14:textId="77777777" w:rsidR="00F008CD" w:rsidRPr="00FD4D82" w:rsidRDefault="00F008CD" w:rsidP="0096023B">
            <w:pPr>
              <w:pStyle w:val="Nessunaspaziatura"/>
            </w:pPr>
          </w:p>
        </w:tc>
      </w:tr>
      <w:tr w:rsidR="00F008CD" w14:paraId="29DAD5B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5294963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3BF10F0A" w14:textId="77777777" w:rsidR="00F008CD" w:rsidRPr="00A76786" w:rsidRDefault="00F008CD" w:rsidP="0096023B">
            <w:pPr>
              <w:rPr>
                <w:sz w:val="22"/>
                <w:szCs w:val="22"/>
              </w:rPr>
            </w:pPr>
          </w:p>
        </w:tc>
      </w:tr>
    </w:tbl>
    <w:p w14:paraId="196537E1" w14:textId="0BEE3193" w:rsidR="00F008CD" w:rsidRDefault="00F008CD" w:rsidP="00715059">
      <w:pPr>
        <w:pStyle w:val="Nessunaspaziatura"/>
      </w:pPr>
    </w:p>
    <w:p w14:paraId="4BF09776" w14:textId="67EF7982" w:rsidR="00F008CD" w:rsidRDefault="00F008CD" w:rsidP="00715059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008CD" w14:paraId="1DD758EC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747BD52B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4DADC124" w14:textId="310995D6" w:rsidR="00F008CD" w:rsidRPr="00F242A5" w:rsidRDefault="00F008CD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GestioneOffertaServlet</w:t>
            </w:r>
          </w:p>
        </w:tc>
      </w:tr>
      <w:tr w:rsidR="00F008CD" w14:paraId="6DF61714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97B1D37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331CABC3" w14:textId="1EB903A3" w:rsidR="00F008CD" w:rsidRPr="00A76786" w:rsidRDefault="00F008CD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inserimento e rimozione offerta dal catalogo</w:t>
            </w:r>
          </w:p>
        </w:tc>
      </w:tr>
      <w:tr w:rsidR="00F008CD" w14:paraId="5A65CBE3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4E03FCC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4101461F" w14:textId="77777777" w:rsidR="00BF230F" w:rsidRDefault="00F008CD" w:rsidP="0096023B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OffertaServlet:: addOffertaCa</w:t>
            </w:r>
            <w:r w:rsidR="00BF230F">
              <w:rPr>
                <w:szCs w:val="24"/>
              </w:rPr>
              <w:t>talogo(nome : String, percentualeDiSconto : Integer, categoria : String);</w:t>
            </w:r>
          </w:p>
          <w:p w14:paraId="5A66FA41" w14:textId="4630E03B" w:rsidR="00BF230F" w:rsidRDefault="00BF230F" w:rsidP="00BF230F">
            <w:pPr>
              <w:rPr>
                <w:szCs w:val="24"/>
              </w:rPr>
            </w:pPr>
            <w:r w:rsidRPr="00BF230F">
              <w:rPr>
                <w:b/>
                <w:bCs/>
                <w:szCs w:val="24"/>
              </w:rPr>
              <w:t>Pre</w:t>
            </w:r>
            <w:r>
              <w:rPr>
                <w:szCs w:val="24"/>
              </w:rPr>
              <w:t>:</w:t>
            </w:r>
            <w:r w:rsidR="00F008CD">
              <w:rPr>
                <w:szCs w:val="24"/>
              </w:rPr>
              <w:t xml:space="preserve"> </w:t>
            </w:r>
            <w:r>
              <w:rPr>
                <w:szCs w:val="24"/>
              </w:rPr>
              <w:t>checkNome(nome)!= null &amp;&amp;</w:t>
            </w:r>
          </w:p>
          <w:p w14:paraId="4C525A1F" w14:textId="24BD5D0D" w:rsidR="00BF230F" w:rsidRDefault="00BF230F" w:rsidP="00BF230F">
            <w:pPr>
              <w:pStyle w:val="Nessunaspaziatura"/>
            </w:pPr>
            <w:r>
              <w:t>checkSconto(percentualeDiSconto)!=null &amp;&amp;</w:t>
            </w:r>
          </w:p>
          <w:p w14:paraId="59B95031" w14:textId="736EA047" w:rsidR="00BF230F" w:rsidRDefault="00BF230F" w:rsidP="00BF230F">
            <w:pPr>
              <w:pStyle w:val="Nessunaspaziatura"/>
            </w:pPr>
            <w:r>
              <w:t>checkCategoria(categoria) != null &amp;&amp;</w:t>
            </w:r>
          </w:p>
          <w:p w14:paraId="7607C32B" w14:textId="069AFCFD" w:rsidR="00BF230F" w:rsidRPr="00BF230F" w:rsidRDefault="00BF230F" w:rsidP="00BF230F">
            <w:pPr>
              <w:pStyle w:val="Nessunaspaziatura"/>
            </w:pPr>
            <w:r>
              <w:t>getOffertaCatalogo(categoria) == null</w:t>
            </w:r>
          </w:p>
          <w:p w14:paraId="7E62770F" w14:textId="77777777" w:rsidR="00BF230F" w:rsidRDefault="00BF230F" w:rsidP="00BF230F">
            <w:pPr>
              <w:pStyle w:val="Nessunaspaziatura"/>
            </w:pPr>
          </w:p>
          <w:p w14:paraId="227E85D1" w14:textId="21B80EE8" w:rsidR="00BF230F" w:rsidRDefault="00BF230F" w:rsidP="00BF230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OffertaServlet:: removeOffertaCatalogo(categoria : String);</w:t>
            </w:r>
          </w:p>
          <w:p w14:paraId="1F56E4FE" w14:textId="77777777" w:rsidR="00BF230F" w:rsidRDefault="00BF230F" w:rsidP="00BF230F">
            <w:pPr>
              <w:rPr>
                <w:szCs w:val="24"/>
              </w:rPr>
            </w:pPr>
            <w:r w:rsidRPr="00BF230F">
              <w:rPr>
                <w:b/>
                <w:bCs/>
                <w:szCs w:val="24"/>
              </w:rPr>
              <w:t>Pre</w:t>
            </w:r>
            <w:r>
              <w:rPr>
                <w:szCs w:val="24"/>
              </w:rPr>
              <w:t>: getOffertaCatalogo(categoria) != null</w:t>
            </w:r>
          </w:p>
          <w:p w14:paraId="79FC2D61" w14:textId="6CF8C97E" w:rsidR="00BF230F" w:rsidRPr="00BF230F" w:rsidRDefault="00BF230F" w:rsidP="00BF230F">
            <w:pPr>
              <w:pStyle w:val="Nessunaspaziatura"/>
            </w:pPr>
          </w:p>
        </w:tc>
      </w:tr>
      <w:tr w:rsidR="00F008CD" w14:paraId="45B90A4A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0E4BA1CE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0A541A72" w14:textId="77777777" w:rsidR="00BF230F" w:rsidRDefault="00BF230F" w:rsidP="00BF230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OffertaServlet:: addOffertaCatalogo(nome : String, percentualeDiSconto : Integer, categoria : String);</w:t>
            </w:r>
          </w:p>
          <w:p w14:paraId="6D0B4A1B" w14:textId="3E446D69" w:rsidR="00BF230F" w:rsidRPr="00BF230F" w:rsidRDefault="00BF230F" w:rsidP="00BF230F">
            <w:pPr>
              <w:pStyle w:val="Nessunaspaziatura"/>
            </w:pPr>
            <w:r w:rsidRPr="00BF230F">
              <w:rPr>
                <w:b/>
                <w:bCs/>
              </w:rPr>
              <w:t>Post</w:t>
            </w:r>
            <w:r>
              <w:t>: getOffertaCatalogo(categoria) == percentualeDiSconto</w:t>
            </w:r>
          </w:p>
          <w:p w14:paraId="068B0341" w14:textId="7386085E" w:rsidR="00F008CD" w:rsidRDefault="00F008CD" w:rsidP="0096023B">
            <w:pPr>
              <w:pStyle w:val="Nessunaspaziatura"/>
            </w:pPr>
          </w:p>
          <w:p w14:paraId="193CD5BD" w14:textId="77777777" w:rsidR="00BF230F" w:rsidRDefault="00BF230F" w:rsidP="00BF230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GestioneOffertaServlet:: removeOffertaCatalogo(categoria : String);</w:t>
            </w:r>
          </w:p>
          <w:p w14:paraId="4DE07094" w14:textId="09ACD65A" w:rsidR="00BF230F" w:rsidRDefault="00BF230F" w:rsidP="00BF230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Post</w:t>
            </w:r>
            <w:r>
              <w:rPr>
                <w:szCs w:val="24"/>
              </w:rPr>
              <w:t>: getOffertaCatalogo(categoria) == null</w:t>
            </w:r>
          </w:p>
          <w:p w14:paraId="77FBFD99" w14:textId="77777777" w:rsidR="00BF230F" w:rsidRDefault="00BF230F" w:rsidP="0096023B">
            <w:pPr>
              <w:pStyle w:val="Nessunaspaziatura"/>
            </w:pPr>
          </w:p>
          <w:p w14:paraId="1E08768F" w14:textId="77777777" w:rsidR="00F008CD" w:rsidRPr="00FD4D82" w:rsidRDefault="00F008CD" w:rsidP="0096023B">
            <w:pPr>
              <w:pStyle w:val="Nessunaspaziatura"/>
            </w:pPr>
          </w:p>
        </w:tc>
      </w:tr>
      <w:tr w:rsidR="00F008CD" w14:paraId="3B67CE2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66CC9784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1DD8C9A" w14:textId="77777777" w:rsidR="00F008CD" w:rsidRPr="00A76786" w:rsidRDefault="00F008CD" w:rsidP="0096023B">
            <w:pPr>
              <w:rPr>
                <w:sz w:val="22"/>
                <w:szCs w:val="22"/>
              </w:rPr>
            </w:pPr>
          </w:p>
        </w:tc>
      </w:tr>
    </w:tbl>
    <w:p w14:paraId="185BAE31" w14:textId="77777777" w:rsidR="00F008CD" w:rsidRPr="00715059" w:rsidRDefault="00F008CD" w:rsidP="00F008CD">
      <w:pPr>
        <w:pStyle w:val="Nessunaspaziatura"/>
      </w:pPr>
    </w:p>
    <w:p w14:paraId="691562CA" w14:textId="77777777" w:rsidR="00F008CD" w:rsidRPr="00715059" w:rsidRDefault="00F008CD" w:rsidP="00F008CD">
      <w:pPr>
        <w:pStyle w:val="Nessunaspaziatura"/>
        <w:jc w:val="both"/>
      </w:pPr>
    </w:p>
    <w:sectPr w:rsidR="00F008CD" w:rsidRPr="007150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2D"/>
    <w:rsid w:val="000D6F64"/>
    <w:rsid w:val="00177232"/>
    <w:rsid w:val="00185D46"/>
    <w:rsid w:val="00366852"/>
    <w:rsid w:val="003E75F4"/>
    <w:rsid w:val="00541C8C"/>
    <w:rsid w:val="005C4B20"/>
    <w:rsid w:val="005E7F9E"/>
    <w:rsid w:val="005F2363"/>
    <w:rsid w:val="00715059"/>
    <w:rsid w:val="00715604"/>
    <w:rsid w:val="008B5591"/>
    <w:rsid w:val="008F5A7E"/>
    <w:rsid w:val="0091489A"/>
    <w:rsid w:val="0096023B"/>
    <w:rsid w:val="00A35E6B"/>
    <w:rsid w:val="00A7132D"/>
    <w:rsid w:val="00A76786"/>
    <w:rsid w:val="00A802FD"/>
    <w:rsid w:val="00A87FE2"/>
    <w:rsid w:val="00BD2577"/>
    <w:rsid w:val="00BF230F"/>
    <w:rsid w:val="00C06C9E"/>
    <w:rsid w:val="00D27F16"/>
    <w:rsid w:val="00DD5DC0"/>
    <w:rsid w:val="00E2253D"/>
    <w:rsid w:val="00F008CD"/>
    <w:rsid w:val="00F242A5"/>
    <w:rsid w:val="00FC04A5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6B6"/>
  <w15:chartTrackingRefBased/>
  <w15:docId w15:val="{8C73E2E9-AD3F-4CE6-8326-822769F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D27F16"/>
    <w:pPr>
      <w:spacing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27F16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D27F1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Ind w:w="0" w:type="nil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96DC-0A14-4FF9-9C7F-1120699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utone</dc:creator>
  <cp:keywords/>
  <dc:description/>
  <cp:lastModifiedBy>Sandro Mutone</cp:lastModifiedBy>
  <cp:revision>9</cp:revision>
  <dcterms:created xsi:type="dcterms:W3CDTF">2019-12-21T15:59:00Z</dcterms:created>
  <dcterms:modified xsi:type="dcterms:W3CDTF">2019-12-22T16:26:00Z</dcterms:modified>
</cp:coreProperties>
</file>